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D8C1A3" w14:textId="77777777" w:rsidR="00671668" w:rsidRPr="002213FC" w:rsidRDefault="00671668" w:rsidP="00B20867">
      <w:pPr>
        <w:jc w:val="center"/>
        <w:rPr>
          <w:b/>
          <w:sz w:val="32"/>
        </w:rPr>
      </w:pPr>
      <w:r w:rsidRPr="002213FC">
        <w:rPr>
          <w:b/>
          <w:sz w:val="32"/>
        </w:rPr>
        <w:t>Warmińskie Duszpasterstwo Młodzieży</w:t>
      </w:r>
    </w:p>
    <w:p w14:paraId="62895F8E" w14:textId="77777777" w:rsidR="00671668" w:rsidRPr="002213FC" w:rsidRDefault="00671668" w:rsidP="00B20867">
      <w:pPr>
        <w:jc w:val="center"/>
        <w:rPr>
          <w:sz w:val="32"/>
        </w:rPr>
      </w:pPr>
    </w:p>
    <w:p w14:paraId="4B23C684" w14:textId="77777777" w:rsidR="00B20867" w:rsidRPr="002213FC" w:rsidRDefault="00B20867" w:rsidP="00B20867">
      <w:pPr>
        <w:jc w:val="center"/>
        <w:rPr>
          <w:sz w:val="32"/>
        </w:rPr>
      </w:pPr>
      <w:r w:rsidRPr="002213FC">
        <w:rPr>
          <w:sz w:val="32"/>
        </w:rPr>
        <w:t xml:space="preserve">Regulamin konkursu </w:t>
      </w:r>
    </w:p>
    <w:p w14:paraId="3683A06D" w14:textId="38017A36" w:rsidR="00B20867" w:rsidRDefault="00B20867" w:rsidP="00B20867">
      <w:pPr>
        <w:jc w:val="center"/>
        <w:rPr>
          <w:sz w:val="32"/>
        </w:rPr>
      </w:pPr>
      <w:r w:rsidRPr="002213FC">
        <w:rPr>
          <w:sz w:val="32"/>
        </w:rPr>
        <w:t>„</w:t>
      </w:r>
      <w:r w:rsidR="00DE3B96" w:rsidRPr="002213FC">
        <w:rPr>
          <w:b/>
          <w:sz w:val="32"/>
        </w:rPr>
        <w:t>Anioł Młodzieży</w:t>
      </w:r>
      <w:r w:rsidR="006745F7">
        <w:rPr>
          <w:b/>
          <w:sz w:val="32"/>
        </w:rPr>
        <w:t xml:space="preserve"> 2020</w:t>
      </w:r>
      <w:r w:rsidRPr="002213FC">
        <w:rPr>
          <w:sz w:val="32"/>
        </w:rPr>
        <w:t>”</w:t>
      </w:r>
    </w:p>
    <w:p w14:paraId="2BBA3A3E" w14:textId="35486BF2" w:rsidR="006745F7" w:rsidRPr="002213FC" w:rsidRDefault="006745F7" w:rsidP="00B20867">
      <w:pPr>
        <w:jc w:val="center"/>
        <w:rPr>
          <w:sz w:val="32"/>
        </w:rPr>
      </w:pPr>
      <w:r>
        <w:rPr>
          <w:sz w:val="32"/>
        </w:rPr>
        <w:t>Edycja II</w:t>
      </w:r>
    </w:p>
    <w:p w14:paraId="72AE53B4" w14:textId="77777777" w:rsidR="00B20867" w:rsidRPr="002213FC" w:rsidRDefault="00B20867" w:rsidP="00B20867">
      <w:pPr>
        <w:rPr>
          <w:sz w:val="14"/>
        </w:rPr>
      </w:pPr>
    </w:p>
    <w:p w14:paraId="24CE25FD" w14:textId="77777777" w:rsidR="00B20867" w:rsidRPr="002213FC" w:rsidRDefault="00B20867" w:rsidP="00B20867"/>
    <w:p w14:paraId="13942FA8" w14:textId="77777777" w:rsidR="00B20867" w:rsidRPr="002213FC" w:rsidRDefault="00B20867" w:rsidP="00B20867">
      <w:pPr>
        <w:jc w:val="center"/>
      </w:pPr>
      <w:r w:rsidRPr="002213FC">
        <w:t xml:space="preserve">§1. </w:t>
      </w:r>
      <w:r w:rsidRPr="002213FC">
        <w:rPr>
          <w:b/>
        </w:rPr>
        <w:t>Cel konkursu</w:t>
      </w:r>
    </w:p>
    <w:p w14:paraId="36F50438" w14:textId="77777777" w:rsidR="00B20867" w:rsidRPr="002213FC" w:rsidRDefault="00B20867" w:rsidP="00B20867"/>
    <w:p w14:paraId="70AF970E" w14:textId="39BB258A" w:rsidR="00B20867" w:rsidRPr="002213FC" w:rsidRDefault="00B20867" w:rsidP="00671668">
      <w:pPr>
        <w:jc w:val="both"/>
        <w:rPr>
          <w:color w:val="C0504D" w:themeColor="accent2"/>
        </w:rPr>
      </w:pPr>
      <w:r w:rsidRPr="002213FC">
        <w:t xml:space="preserve">1. Promowanie postaw bezinteresownego zaangażowania na rzecz </w:t>
      </w:r>
      <w:r w:rsidR="00DE3B96" w:rsidRPr="002213FC">
        <w:t xml:space="preserve">warmińskiej </w:t>
      </w:r>
      <w:r w:rsidRPr="002213FC">
        <w:t>młodzieży</w:t>
      </w:r>
      <w:r w:rsidR="00DE3B96" w:rsidRPr="002213FC">
        <w:t xml:space="preserve">, </w:t>
      </w:r>
      <w:r w:rsidR="00944BB0" w:rsidRPr="002213FC">
        <w:rPr>
          <w:color w:val="000000" w:themeColor="text1"/>
        </w:rPr>
        <w:t>pop</w:t>
      </w:r>
      <w:r w:rsidR="001F65E8" w:rsidRPr="002213FC">
        <w:rPr>
          <w:color w:val="000000" w:themeColor="text1"/>
        </w:rPr>
        <w:t xml:space="preserve">rzez </w:t>
      </w:r>
      <w:r w:rsidR="00DE3B96" w:rsidRPr="002213FC">
        <w:rPr>
          <w:color w:val="000000" w:themeColor="text1"/>
        </w:rPr>
        <w:t xml:space="preserve">towarzyszenie </w:t>
      </w:r>
      <w:r w:rsidR="001F65E8" w:rsidRPr="002213FC">
        <w:rPr>
          <w:color w:val="000000" w:themeColor="text1"/>
        </w:rPr>
        <w:t xml:space="preserve">im </w:t>
      </w:r>
      <w:r w:rsidR="00DE3B96" w:rsidRPr="002213FC">
        <w:rPr>
          <w:color w:val="000000" w:themeColor="text1"/>
        </w:rPr>
        <w:t>w rozwoju duchowym</w:t>
      </w:r>
      <w:r w:rsidR="001F65E8" w:rsidRPr="002213FC">
        <w:rPr>
          <w:color w:val="000000" w:themeColor="text1"/>
        </w:rPr>
        <w:t xml:space="preserve"> oraz </w:t>
      </w:r>
      <w:r w:rsidR="003F1CFF" w:rsidRPr="002213FC">
        <w:rPr>
          <w:color w:val="000000" w:themeColor="text1"/>
        </w:rPr>
        <w:t xml:space="preserve">rozwijania talentów </w:t>
      </w:r>
      <w:r w:rsidR="0005189B" w:rsidRPr="002213FC">
        <w:rPr>
          <w:color w:val="000000" w:themeColor="text1"/>
        </w:rPr>
        <w:br/>
      </w:r>
      <w:r w:rsidR="003F1CFF" w:rsidRPr="002213FC">
        <w:rPr>
          <w:color w:val="000000" w:themeColor="text1"/>
        </w:rPr>
        <w:t xml:space="preserve">i </w:t>
      </w:r>
      <w:r w:rsidR="00CE4C20" w:rsidRPr="002213FC">
        <w:rPr>
          <w:color w:val="000000" w:themeColor="text1"/>
        </w:rPr>
        <w:t>pasji w duchu chrześcijańskim.</w:t>
      </w:r>
    </w:p>
    <w:p w14:paraId="1B42F591" w14:textId="62AEAA90" w:rsidR="00B20867" w:rsidRPr="002213FC" w:rsidRDefault="00B20867" w:rsidP="00A35312">
      <w:pPr>
        <w:jc w:val="both"/>
        <w:rPr>
          <w:color w:val="C0504D" w:themeColor="accent2"/>
        </w:rPr>
      </w:pPr>
      <w:r w:rsidRPr="002213FC">
        <w:t xml:space="preserve">2. Zachęcanie innych osób do poświęcania się </w:t>
      </w:r>
      <w:r w:rsidR="00DE3B96" w:rsidRPr="002213FC">
        <w:t>dla dobra</w:t>
      </w:r>
      <w:r w:rsidRPr="002213FC">
        <w:t xml:space="preserve"> młodzieży</w:t>
      </w:r>
      <w:r w:rsidR="00274A49" w:rsidRPr="002213FC">
        <w:t>,</w:t>
      </w:r>
      <w:r w:rsidR="00CE4C20" w:rsidRPr="002213FC">
        <w:t xml:space="preserve"> </w:t>
      </w:r>
      <w:r w:rsidR="00CE4C20" w:rsidRPr="002213FC">
        <w:rPr>
          <w:color w:val="000000" w:themeColor="text1"/>
        </w:rPr>
        <w:t xml:space="preserve">by stawali się autentycznymi świadkami dla młodych, a przez to ukazywali im piękno </w:t>
      </w:r>
      <w:r w:rsidR="00B74F5C" w:rsidRPr="002213FC">
        <w:rPr>
          <w:color w:val="000000" w:themeColor="text1"/>
        </w:rPr>
        <w:t>bezinteresownej służ</w:t>
      </w:r>
      <w:r w:rsidR="0005189B" w:rsidRPr="002213FC">
        <w:rPr>
          <w:color w:val="000000" w:themeColor="text1"/>
        </w:rPr>
        <w:t>by na rzecz drugiego człowieka – s</w:t>
      </w:r>
      <w:r w:rsidR="00B74F5C" w:rsidRPr="002213FC">
        <w:rPr>
          <w:color w:val="000000" w:themeColor="text1"/>
        </w:rPr>
        <w:t>łużby</w:t>
      </w:r>
      <w:r w:rsidR="0005189B" w:rsidRPr="002213FC">
        <w:rPr>
          <w:color w:val="000000" w:themeColor="text1"/>
        </w:rPr>
        <w:t>,</w:t>
      </w:r>
      <w:r w:rsidR="00B74F5C" w:rsidRPr="002213FC">
        <w:rPr>
          <w:color w:val="000000" w:themeColor="text1"/>
        </w:rPr>
        <w:t xml:space="preserve"> która kształtuje, rozwija i nadaje </w:t>
      </w:r>
      <w:r w:rsidR="00D726B1" w:rsidRPr="002213FC">
        <w:rPr>
          <w:color w:val="000000" w:themeColor="text1"/>
        </w:rPr>
        <w:t>sens.</w:t>
      </w:r>
    </w:p>
    <w:p w14:paraId="01ED8EAD" w14:textId="5D1DD365" w:rsidR="00D3063C" w:rsidRPr="002213FC" w:rsidRDefault="00A135EF" w:rsidP="00A35312">
      <w:pPr>
        <w:jc w:val="both"/>
        <w:rPr>
          <w:color w:val="C0504D" w:themeColor="accent2"/>
        </w:rPr>
      </w:pPr>
      <w:r w:rsidRPr="002213FC">
        <w:t xml:space="preserve">3. </w:t>
      </w:r>
      <w:r w:rsidR="002213FC">
        <w:rPr>
          <w:color w:val="000000" w:themeColor="text1"/>
        </w:rPr>
        <w:t>Promocja</w:t>
      </w:r>
      <w:r w:rsidR="00DA5E3B" w:rsidRPr="002213FC">
        <w:rPr>
          <w:color w:val="000000" w:themeColor="text1"/>
        </w:rPr>
        <w:t xml:space="preserve"> </w:t>
      </w:r>
      <w:r w:rsidR="0054510E" w:rsidRPr="002213FC">
        <w:rPr>
          <w:color w:val="000000" w:themeColor="text1"/>
        </w:rPr>
        <w:t>podejmowa</w:t>
      </w:r>
      <w:r w:rsidR="003309F1" w:rsidRPr="002213FC">
        <w:rPr>
          <w:color w:val="000000" w:themeColor="text1"/>
        </w:rPr>
        <w:t>nej służby</w:t>
      </w:r>
      <w:r w:rsidR="002213FC">
        <w:rPr>
          <w:color w:val="000000" w:themeColor="text1"/>
        </w:rPr>
        <w:t xml:space="preserve"> w lokalnych środowiskach</w:t>
      </w:r>
      <w:r w:rsidR="003309F1" w:rsidRPr="002213FC">
        <w:rPr>
          <w:color w:val="000000" w:themeColor="text1"/>
        </w:rPr>
        <w:t>,</w:t>
      </w:r>
      <w:r w:rsidR="00DA5E3B" w:rsidRPr="002213FC">
        <w:rPr>
          <w:color w:val="000000" w:themeColor="text1"/>
        </w:rPr>
        <w:t xml:space="preserve"> </w:t>
      </w:r>
      <w:r w:rsidR="002213FC">
        <w:rPr>
          <w:color w:val="000000" w:themeColor="text1"/>
        </w:rPr>
        <w:t>a</w:t>
      </w:r>
      <w:r w:rsidR="0054510E" w:rsidRPr="002213FC">
        <w:rPr>
          <w:color w:val="000000" w:themeColor="text1"/>
        </w:rPr>
        <w:t>by stał</w:t>
      </w:r>
      <w:r w:rsidR="003309F1" w:rsidRPr="002213FC">
        <w:rPr>
          <w:color w:val="000000" w:themeColor="text1"/>
        </w:rPr>
        <w:t>a</w:t>
      </w:r>
      <w:r w:rsidR="0054510E" w:rsidRPr="002213FC">
        <w:rPr>
          <w:color w:val="000000" w:themeColor="text1"/>
        </w:rPr>
        <w:t xml:space="preserve"> się pomocą</w:t>
      </w:r>
      <w:r w:rsidR="00281AA3" w:rsidRPr="002213FC">
        <w:rPr>
          <w:color w:val="000000" w:themeColor="text1"/>
        </w:rPr>
        <w:t xml:space="preserve"> </w:t>
      </w:r>
      <w:r w:rsidR="002213FC">
        <w:rPr>
          <w:color w:val="000000" w:themeColor="text1"/>
        </w:rPr>
        <w:t>oraz</w:t>
      </w:r>
      <w:r w:rsidR="00281AA3" w:rsidRPr="002213FC">
        <w:rPr>
          <w:color w:val="000000" w:themeColor="text1"/>
        </w:rPr>
        <w:t xml:space="preserve"> </w:t>
      </w:r>
      <w:r w:rsidR="0005189B" w:rsidRPr="002213FC">
        <w:rPr>
          <w:color w:val="000000" w:themeColor="text1"/>
        </w:rPr>
        <w:t>natchnieniem</w:t>
      </w:r>
      <w:r w:rsidR="0054510E" w:rsidRPr="002213FC">
        <w:rPr>
          <w:color w:val="000000" w:themeColor="text1"/>
        </w:rPr>
        <w:t xml:space="preserve"> </w:t>
      </w:r>
      <w:r w:rsidR="00392598" w:rsidRPr="002213FC">
        <w:rPr>
          <w:color w:val="000000" w:themeColor="text1"/>
        </w:rPr>
        <w:t>dla innych</w:t>
      </w:r>
      <w:r w:rsidR="00944BB0" w:rsidRPr="002213FC">
        <w:rPr>
          <w:color w:val="000000" w:themeColor="text1"/>
        </w:rPr>
        <w:t>.</w:t>
      </w:r>
    </w:p>
    <w:p w14:paraId="522EFB8B" w14:textId="77777777" w:rsidR="009878F5" w:rsidRPr="002213FC" w:rsidRDefault="009878F5" w:rsidP="00A35312">
      <w:pPr>
        <w:jc w:val="both"/>
        <w:rPr>
          <w:color w:val="C0504D" w:themeColor="accent2"/>
        </w:rPr>
      </w:pPr>
    </w:p>
    <w:p w14:paraId="72D36A5A" w14:textId="77777777" w:rsidR="00B20867" w:rsidRPr="002213FC" w:rsidRDefault="00B20867" w:rsidP="00B20867"/>
    <w:p w14:paraId="33A4051E" w14:textId="77777777" w:rsidR="00B20867" w:rsidRPr="002213FC" w:rsidRDefault="00B20867" w:rsidP="00B20867">
      <w:pPr>
        <w:jc w:val="center"/>
        <w:rPr>
          <w:b/>
        </w:rPr>
      </w:pPr>
      <w:r w:rsidRPr="002213FC">
        <w:t xml:space="preserve">§2. </w:t>
      </w:r>
      <w:r w:rsidRPr="002213FC">
        <w:rPr>
          <w:b/>
        </w:rPr>
        <w:t>Organizator Konkursu</w:t>
      </w:r>
    </w:p>
    <w:p w14:paraId="366524A5" w14:textId="77777777" w:rsidR="00B20867" w:rsidRPr="002213FC" w:rsidRDefault="00B20867" w:rsidP="00B20867">
      <w:pPr>
        <w:jc w:val="center"/>
      </w:pPr>
    </w:p>
    <w:p w14:paraId="613B9220" w14:textId="7E065AA3" w:rsidR="00B20867" w:rsidRPr="002213FC" w:rsidRDefault="00B20867" w:rsidP="00A35312">
      <w:pPr>
        <w:jc w:val="both"/>
        <w:rPr>
          <w:color w:val="C0504D" w:themeColor="accent2"/>
        </w:rPr>
      </w:pPr>
      <w:r w:rsidRPr="002213FC">
        <w:t>1. Organizatorem konkursu jest Warm</w:t>
      </w:r>
      <w:r w:rsidR="002213FC">
        <w:t>ińskie Duszpasterstwo Młodzieży</w:t>
      </w:r>
      <w:r w:rsidRPr="002213FC">
        <w:t xml:space="preserve"> </w:t>
      </w:r>
      <w:r w:rsidR="00E67A5C" w:rsidRPr="002213FC">
        <w:rPr>
          <w:color w:val="000000" w:themeColor="text1"/>
        </w:rPr>
        <w:t>(</w:t>
      </w:r>
      <w:r w:rsidR="002213FC">
        <w:rPr>
          <w:color w:val="000000" w:themeColor="text1"/>
        </w:rPr>
        <w:t>zwane</w:t>
      </w:r>
      <w:r w:rsidR="0005189B" w:rsidRPr="002213FC">
        <w:rPr>
          <w:color w:val="000000" w:themeColor="text1"/>
        </w:rPr>
        <w:t xml:space="preserve"> dalej Organizatorem</w:t>
      </w:r>
      <w:r w:rsidR="00E67A5C" w:rsidRPr="002213FC">
        <w:rPr>
          <w:color w:val="000000" w:themeColor="text1"/>
        </w:rPr>
        <w:t>)</w:t>
      </w:r>
      <w:r w:rsidR="00E67A5C" w:rsidRPr="002213FC">
        <w:rPr>
          <w:color w:val="C0504D" w:themeColor="accent2"/>
        </w:rPr>
        <w:t xml:space="preserve"> </w:t>
      </w:r>
    </w:p>
    <w:p w14:paraId="4561BAB4" w14:textId="77777777" w:rsidR="00B20867" w:rsidRPr="002213FC" w:rsidRDefault="00B20867" w:rsidP="00A35312">
      <w:pPr>
        <w:jc w:val="both"/>
      </w:pPr>
      <w:r w:rsidRPr="002213FC">
        <w:t>2. Adres Organizatora: ul. Pieniężnego 22, 10-006 Olsztyn.</w:t>
      </w:r>
    </w:p>
    <w:p w14:paraId="51446681" w14:textId="77777777" w:rsidR="00B20867" w:rsidRPr="002213FC" w:rsidRDefault="00B20867" w:rsidP="00A35312">
      <w:pPr>
        <w:jc w:val="both"/>
      </w:pPr>
      <w:r w:rsidRPr="002213FC">
        <w:t>3. Organizator zastrzega sobie prawo do zmiany treści Regulaminu i rozstrzygania spraw niezawartych w Regulaminie. Ewentualne zmiany będą publikowane na stronie www.mlodzi.archwarmia.pl.</w:t>
      </w:r>
    </w:p>
    <w:p w14:paraId="481D37E8" w14:textId="77777777" w:rsidR="00B20867" w:rsidRPr="002213FC" w:rsidRDefault="00B20867" w:rsidP="00B20867"/>
    <w:p w14:paraId="23F69F57" w14:textId="77777777" w:rsidR="00B20867" w:rsidRPr="002213FC" w:rsidRDefault="00B20867" w:rsidP="00B20867">
      <w:pPr>
        <w:jc w:val="center"/>
        <w:rPr>
          <w:b/>
        </w:rPr>
      </w:pPr>
      <w:r w:rsidRPr="002213FC">
        <w:t xml:space="preserve">§3. </w:t>
      </w:r>
      <w:r w:rsidRPr="002213FC">
        <w:rPr>
          <w:b/>
        </w:rPr>
        <w:t>Założenia organizacyjne</w:t>
      </w:r>
    </w:p>
    <w:p w14:paraId="474BA133" w14:textId="77777777" w:rsidR="00B20867" w:rsidRPr="002213FC" w:rsidRDefault="00B20867" w:rsidP="00B20867">
      <w:pPr>
        <w:jc w:val="center"/>
      </w:pPr>
    </w:p>
    <w:p w14:paraId="3B73FE24" w14:textId="58423731" w:rsidR="00B20867" w:rsidRPr="002213FC" w:rsidRDefault="00B20867" w:rsidP="00A35312">
      <w:pPr>
        <w:jc w:val="both"/>
      </w:pPr>
      <w:r w:rsidRPr="002213FC">
        <w:t>1. Konkurs przeznaczony jest dla</w:t>
      </w:r>
      <w:r w:rsidR="00C401CB" w:rsidRPr="002213FC">
        <w:t xml:space="preserve"> nauczycieli, katechetów, </w:t>
      </w:r>
      <w:r w:rsidR="000C5ED2" w:rsidRPr="002213FC">
        <w:t xml:space="preserve">księży, </w:t>
      </w:r>
      <w:r w:rsidR="00C401CB" w:rsidRPr="002213FC">
        <w:t xml:space="preserve">sióstr zakonnych, animatorów grup młodzieżowych, </w:t>
      </w:r>
      <w:r w:rsidRPr="002213FC">
        <w:t>powyż</w:t>
      </w:r>
      <w:r w:rsidR="00C401CB" w:rsidRPr="002213FC">
        <w:t>ej 18 roku życia, zamieszkujących</w:t>
      </w:r>
      <w:r w:rsidRPr="002213FC">
        <w:t xml:space="preserve"> teren Archidiecezji Warmińskiej. </w:t>
      </w:r>
    </w:p>
    <w:p w14:paraId="75F5BAFB" w14:textId="5200BB76" w:rsidR="000C5ED2" w:rsidRPr="002213FC" w:rsidRDefault="000C5ED2" w:rsidP="00A35312">
      <w:pPr>
        <w:jc w:val="both"/>
      </w:pPr>
      <w:r w:rsidRPr="002213FC">
        <w:t xml:space="preserve">2. Komisja konkursowa bierze pod uwagę </w:t>
      </w:r>
      <w:r w:rsidR="006745F7">
        <w:t>działalność w roku szkolnym 2018/2019 oraz 2019/2020.</w:t>
      </w:r>
    </w:p>
    <w:p w14:paraId="6BE97208" w14:textId="6A627C0D" w:rsidR="00B20867" w:rsidRPr="002213FC" w:rsidRDefault="00FA0DAD" w:rsidP="00A35312">
      <w:pPr>
        <w:jc w:val="both"/>
      </w:pPr>
      <w:r w:rsidRPr="002213FC">
        <w:t>3</w:t>
      </w:r>
      <w:r w:rsidR="00B20867" w:rsidRPr="002213FC">
        <w:t>. Każde zgłoszenie zostanie wynagrodzone dyplomem, a spośród wszystkich zgłoszeń zostanie wybranych 10 laureatów</w:t>
      </w:r>
      <w:r w:rsidR="00DE3B96" w:rsidRPr="002213FC">
        <w:t>, którzy otrzymają okolicznościowe statuetki „</w:t>
      </w:r>
      <w:r w:rsidR="00DE3B96" w:rsidRPr="002213FC">
        <w:rPr>
          <w:b/>
        </w:rPr>
        <w:t>Anioła Młodzieży 20</w:t>
      </w:r>
      <w:r w:rsidR="006745F7">
        <w:rPr>
          <w:b/>
        </w:rPr>
        <w:t>20</w:t>
      </w:r>
      <w:r w:rsidR="00DE3B96" w:rsidRPr="002213FC">
        <w:t>”</w:t>
      </w:r>
      <w:r w:rsidR="00B20867" w:rsidRPr="002213FC">
        <w:t>. Sylwetki i działalność trzech osób z największą liczbą punktów</w:t>
      </w:r>
      <w:r w:rsidR="00DE3B96" w:rsidRPr="002213FC">
        <w:t>,</w:t>
      </w:r>
      <w:r w:rsidR="00B20867" w:rsidRPr="002213FC">
        <w:t xml:space="preserve"> zostaną zaprezentowane podczas </w:t>
      </w:r>
      <w:r w:rsidR="00C401CB" w:rsidRPr="002213FC">
        <w:t xml:space="preserve">Diecezjalnego </w:t>
      </w:r>
      <w:r w:rsidR="00B20867" w:rsidRPr="002213FC">
        <w:t>Święta Młodych.</w:t>
      </w:r>
      <w:r w:rsidR="00A35312" w:rsidRPr="002213FC">
        <w:t xml:space="preserve"> </w:t>
      </w:r>
    </w:p>
    <w:p w14:paraId="75C89DA1" w14:textId="38CDE957" w:rsidR="00B20867" w:rsidRPr="002213FC" w:rsidRDefault="00B20867" w:rsidP="00A35312">
      <w:pPr>
        <w:jc w:val="both"/>
        <w:rPr>
          <w:color w:val="000000" w:themeColor="text1"/>
        </w:rPr>
      </w:pPr>
      <w:r w:rsidRPr="002213FC">
        <w:t xml:space="preserve">3. </w:t>
      </w:r>
      <w:r w:rsidRPr="002213FC">
        <w:rPr>
          <w:color w:val="000000" w:themeColor="text1"/>
        </w:rPr>
        <w:t>Osoba zgłaszająca</w:t>
      </w:r>
      <w:r w:rsidR="003F1223" w:rsidRPr="002213FC">
        <w:rPr>
          <w:color w:val="000000" w:themeColor="text1"/>
        </w:rPr>
        <w:t xml:space="preserve"> się</w:t>
      </w:r>
      <w:r w:rsidRPr="002213FC">
        <w:rPr>
          <w:color w:val="000000" w:themeColor="text1"/>
        </w:rPr>
        <w:t xml:space="preserve"> oświadcza, że opis działalności zgodny jest z prawdą.</w:t>
      </w:r>
      <w:r w:rsidR="00DE3B96" w:rsidRPr="002213FC">
        <w:rPr>
          <w:color w:val="000000" w:themeColor="text1"/>
        </w:rPr>
        <w:t xml:space="preserve"> </w:t>
      </w:r>
    </w:p>
    <w:p w14:paraId="0D7B32D9" w14:textId="2E6FB0AD" w:rsidR="000C5ED2" w:rsidRPr="002213FC" w:rsidRDefault="000C5ED2" w:rsidP="00A35312">
      <w:pPr>
        <w:jc w:val="both"/>
      </w:pPr>
      <w:r w:rsidRPr="002213FC">
        <w:t xml:space="preserve">4. </w:t>
      </w:r>
      <w:r w:rsidR="0005189B" w:rsidRPr="002213FC">
        <w:t>K</w:t>
      </w:r>
      <w:r w:rsidRPr="002213FC">
        <w:t xml:space="preserve">andydat każdego roku </w:t>
      </w:r>
      <w:r w:rsidR="0005189B" w:rsidRPr="002213FC">
        <w:t>mo</w:t>
      </w:r>
      <w:r w:rsidR="006745F7">
        <w:t xml:space="preserve">że zgłaszać swoją kandydaturę, </w:t>
      </w:r>
      <w:r w:rsidRPr="002213FC">
        <w:t xml:space="preserve">ocenie podlega </w:t>
      </w:r>
      <w:r w:rsidR="006745F7">
        <w:t>okres od 1 września 2018 do dnia dzisiejszego</w:t>
      </w:r>
      <w:r w:rsidRPr="002213FC">
        <w:t>.</w:t>
      </w:r>
    </w:p>
    <w:p w14:paraId="6C93CE98" w14:textId="77777777" w:rsidR="0005189B" w:rsidRDefault="0005189B" w:rsidP="002213FC">
      <w:pPr>
        <w:rPr>
          <w:color w:val="C0504D" w:themeColor="accent2"/>
        </w:rPr>
      </w:pPr>
    </w:p>
    <w:p w14:paraId="3450EA98" w14:textId="77777777" w:rsidR="002213FC" w:rsidRDefault="002213FC" w:rsidP="002213FC">
      <w:pPr>
        <w:rPr>
          <w:color w:val="C0504D" w:themeColor="accent2"/>
        </w:rPr>
      </w:pPr>
    </w:p>
    <w:p w14:paraId="5F3DF303" w14:textId="77777777" w:rsidR="006745F7" w:rsidRDefault="006745F7" w:rsidP="002213FC">
      <w:pPr>
        <w:rPr>
          <w:color w:val="C0504D" w:themeColor="accent2"/>
        </w:rPr>
      </w:pPr>
    </w:p>
    <w:p w14:paraId="66A09055" w14:textId="77777777" w:rsidR="006745F7" w:rsidRDefault="006745F7" w:rsidP="002213FC">
      <w:pPr>
        <w:rPr>
          <w:color w:val="C0504D" w:themeColor="accent2"/>
        </w:rPr>
      </w:pPr>
    </w:p>
    <w:p w14:paraId="4E7D8DFD" w14:textId="77777777" w:rsidR="006745F7" w:rsidRDefault="006745F7" w:rsidP="002213FC">
      <w:pPr>
        <w:rPr>
          <w:color w:val="C0504D" w:themeColor="accent2"/>
        </w:rPr>
      </w:pPr>
    </w:p>
    <w:p w14:paraId="41BD0584" w14:textId="77777777" w:rsidR="006745F7" w:rsidRDefault="006745F7" w:rsidP="002213FC">
      <w:pPr>
        <w:rPr>
          <w:color w:val="C0504D" w:themeColor="accent2"/>
        </w:rPr>
      </w:pPr>
    </w:p>
    <w:p w14:paraId="0B89744B" w14:textId="77777777" w:rsidR="006745F7" w:rsidRPr="002213FC" w:rsidRDefault="006745F7" w:rsidP="002213FC">
      <w:pPr>
        <w:rPr>
          <w:color w:val="C0504D" w:themeColor="accent2"/>
        </w:rPr>
      </w:pPr>
    </w:p>
    <w:p w14:paraId="342C38E9" w14:textId="77777777" w:rsidR="00B20867" w:rsidRPr="002213FC" w:rsidRDefault="00B20867" w:rsidP="00B20867">
      <w:pPr>
        <w:jc w:val="center"/>
      </w:pPr>
      <w:r w:rsidRPr="002213FC">
        <w:lastRenderedPageBreak/>
        <w:t xml:space="preserve">§4. </w:t>
      </w:r>
      <w:r w:rsidRPr="002213FC">
        <w:rPr>
          <w:b/>
        </w:rPr>
        <w:t xml:space="preserve">Ocena </w:t>
      </w:r>
    </w:p>
    <w:p w14:paraId="1F901238" w14:textId="77777777" w:rsidR="00B20867" w:rsidRPr="002213FC" w:rsidRDefault="00B20867" w:rsidP="00B20867"/>
    <w:p w14:paraId="7517C46F" w14:textId="2CF7A776" w:rsidR="00B20867" w:rsidRPr="002213FC" w:rsidRDefault="00B20867" w:rsidP="00A35312">
      <w:pPr>
        <w:jc w:val="both"/>
      </w:pPr>
      <w:r w:rsidRPr="002213FC">
        <w:t xml:space="preserve">1. </w:t>
      </w:r>
      <w:r w:rsidR="000C5ED2" w:rsidRPr="002213FC">
        <w:t>L</w:t>
      </w:r>
      <w:r w:rsidR="00A35312" w:rsidRPr="002213FC">
        <w:t>aureatów</w:t>
      </w:r>
      <w:r w:rsidRPr="002213FC">
        <w:t xml:space="preserve"> </w:t>
      </w:r>
      <w:r w:rsidR="000C5ED2" w:rsidRPr="002213FC">
        <w:t xml:space="preserve">wyłania </w:t>
      </w:r>
      <w:r w:rsidRPr="002213FC">
        <w:t>powołana w tym celu komisja konkursowa.</w:t>
      </w:r>
    </w:p>
    <w:p w14:paraId="2BD7CB37" w14:textId="77777777" w:rsidR="00B20867" w:rsidRPr="002213FC" w:rsidRDefault="00B20867" w:rsidP="00A35312">
      <w:pPr>
        <w:jc w:val="both"/>
      </w:pPr>
      <w:r w:rsidRPr="002213FC">
        <w:t>2. Komisję powołuje Organizator.</w:t>
      </w:r>
    </w:p>
    <w:p w14:paraId="109BBE3F" w14:textId="4F0880C6" w:rsidR="00B20867" w:rsidRPr="002213FC" w:rsidRDefault="00B20867" w:rsidP="00A35312">
      <w:pPr>
        <w:jc w:val="both"/>
      </w:pPr>
      <w:r w:rsidRPr="002213FC">
        <w:t xml:space="preserve">3. </w:t>
      </w:r>
      <w:r w:rsidR="00A35312" w:rsidRPr="002213FC">
        <w:t>A</w:t>
      </w:r>
      <w:r w:rsidRPr="002213FC">
        <w:t>rkusz</w:t>
      </w:r>
      <w:r w:rsidR="00A35312" w:rsidRPr="002213FC">
        <w:t xml:space="preserve"> </w:t>
      </w:r>
      <w:r w:rsidRPr="002213FC">
        <w:t>zgł</w:t>
      </w:r>
      <w:r w:rsidR="00A35312" w:rsidRPr="002213FC">
        <w:t xml:space="preserve">oszeniowy należy przesłać do </w:t>
      </w:r>
      <w:r w:rsidR="006745F7">
        <w:rPr>
          <w:b/>
        </w:rPr>
        <w:t>1</w:t>
      </w:r>
      <w:r w:rsidR="00E416FA">
        <w:rPr>
          <w:b/>
        </w:rPr>
        <w:t>5</w:t>
      </w:r>
      <w:r w:rsidRPr="002213FC">
        <w:rPr>
          <w:b/>
        </w:rPr>
        <w:t xml:space="preserve"> </w:t>
      </w:r>
      <w:r w:rsidR="00E416FA">
        <w:rPr>
          <w:b/>
        </w:rPr>
        <w:t>marca</w:t>
      </w:r>
      <w:r w:rsidRPr="002213FC">
        <w:rPr>
          <w:b/>
        </w:rPr>
        <w:t xml:space="preserve"> 20</w:t>
      </w:r>
      <w:r w:rsidR="006745F7">
        <w:rPr>
          <w:b/>
        </w:rPr>
        <w:t>20</w:t>
      </w:r>
      <w:r w:rsidRPr="002213FC">
        <w:t xml:space="preserve"> r. </w:t>
      </w:r>
      <w:r w:rsidR="00A35312" w:rsidRPr="002213FC">
        <w:t>d</w:t>
      </w:r>
      <w:r w:rsidRPr="002213FC">
        <w:t>rogą</w:t>
      </w:r>
      <w:r w:rsidR="00A35312" w:rsidRPr="002213FC">
        <w:t xml:space="preserve"> </w:t>
      </w:r>
      <w:r w:rsidRPr="002213FC">
        <w:t>pocztową na adres Organizatora konkursu z dopiskiem „</w:t>
      </w:r>
      <w:r w:rsidR="000C5ED2" w:rsidRPr="002213FC">
        <w:rPr>
          <w:b/>
        </w:rPr>
        <w:t>Anioł Młodzieży</w:t>
      </w:r>
      <w:r w:rsidR="006745F7">
        <w:rPr>
          <w:b/>
        </w:rPr>
        <w:t xml:space="preserve"> 2020</w:t>
      </w:r>
      <w:r w:rsidRPr="002213FC">
        <w:t>”</w:t>
      </w:r>
      <w:r w:rsidR="000C5ED2" w:rsidRPr="002213FC">
        <w:t xml:space="preserve"> (Warmińskie Duszpasterstwo Młodzieży, ul. Pieniężnego 22, 10-006 Olsztyn)</w:t>
      </w:r>
      <w:r w:rsidRPr="002213FC">
        <w:t>. Brana jest pod uwagę data</w:t>
      </w:r>
      <w:r w:rsidR="00A35312" w:rsidRPr="002213FC">
        <w:t xml:space="preserve"> </w:t>
      </w:r>
      <w:r w:rsidRPr="002213FC">
        <w:t xml:space="preserve">otrzymania </w:t>
      </w:r>
      <w:r w:rsidR="00A35312" w:rsidRPr="002213FC">
        <w:t>listu</w:t>
      </w:r>
      <w:r w:rsidRPr="002213FC">
        <w:t xml:space="preserve"> przez Organizatora. </w:t>
      </w:r>
      <w:r w:rsidR="00A35312" w:rsidRPr="002213FC">
        <w:t>Zgłoszenia</w:t>
      </w:r>
      <w:r w:rsidRPr="002213FC">
        <w:t xml:space="preserve"> nadesłane po wskazanym terminie nie będą brane</w:t>
      </w:r>
      <w:r w:rsidR="00A35312" w:rsidRPr="002213FC">
        <w:t xml:space="preserve"> </w:t>
      </w:r>
      <w:r w:rsidRPr="002213FC">
        <w:t>pod uwagę.</w:t>
      </w:r>
    </w:p>
    <w:p w14:paraId="41DE3261" w14:textId="1DA342A2" w:rsidR="00B20867" w:rsidRPr="002213FC" w:rsidRDefault="00B20867" w:rsidP="00A35312">
      <w:pPr>
        <w:jc w:val="both"/>
      </w:pPr>
      <w:r w:rsidRPr="002213FC">
        <w:t xml:space="preserve">4. </w:t>
      </w:r>
      <w:r w:rsidR="000C5ED2" w:rsidRPr="002213FC">
        <w:t>W sposób szczególny pod uwagę będą brane następujące kryteria oceny</w:t>
      </w:r>
      <w:r w:rsidRPr="002213FC">
        <w:t>:</w:t>
      </w:r>
    </w:p>
    <w:p w14:paraId="043F95A0" w14:textId="03DCDA88" w:rsidR="00B20867" w:rsidRPr="00E416FA" w:rsidRDefault="00671668" w:rsidP="00A35312">
      <w:pPr>
        <w:jc w:val="both"/>
        <w:rPr>
          <w:color w:val="FF0000"/>
        </w:rPr>
      </w:pPr>
      <w:r w:rsidRPr="00E416FA">
        <w:rPr>
          <w:color w:val="FF0000"/>
        </w:rPr>
        <w:t xml:space="preserve">a. </w:t>
      </w:r>
      <w:r w:rsidR="000C5ED2" w:rsidRPr="00E416FA">
        <w:rPr>
          <w:color w:val="FF0000"/>
        </w:rPr>
        <w:t>oryginalność podejmowanych działań,</w:t>
      </w:r>
    </w:p>
    <w:p w14:paraId="165BBB32" w14:textId="4AB83CD7" w:rsidR="00B20867" w:rsidRPr="00E416FA" w:rsidRDefault="00B20867" w:rsidP="00A35312">
      <w:pPr>
        <w:jc w:val="both"/>
        <w:rPr>
          <w:color w:val="FF0000"/>
        </w:rPr>
      </w:pPr>
      <w:r w:rsidRPr="00E416FA">
        <w:rPr>
          <w:color w:val="FF0000"/>
        </w:rPr>
        <w:t xml:space="preserve">b. </w:t>
      </w:r>
      <w:r w:rsidR="000C5ED2" w:rsidRPr="00E416FA">
        <w:rPr>
          <w:color w:val="FF0000"/>
        </w:rPr>
        <w:t>czas poświęcany młodzieży,</w:t>
      </w:r>
    </w:p>
    <w:p w14:paraId="58293D1D" w14:textId="1902EF1B" w:rsidR="00B20867" w:rsidRPr="00E416FA" w:rsidRDefault="00B20867" w:rsidP="00A35312">
      <w:pPr>
        <w:jc w:val="both"/>
        <w:rPr>
          <w:color w:val="FF0000"/>
        </w:rPr>
      </w:pPr>
      <w:r w:rsidRPr="00E416FA">
        <w:rPr>
          <w:color w:val="FF0000"/>
        </w:rPr>
        <w:t xml:space="preserve">c. </w:t>
      </w:r>
      <w:r w:rsidR="000C5ED2" w:rsidRPr="00E416FA">
        <w:rPr>
          <w:color w:val="FF0000"/>
        </w:rPr>
        <w:t>współpraca z różnymi środowiskami (parafia, ośrodki kultury, stowarzyszenia itd.),</w:t>
      </w:r>
    </w:p>
    <w:p w14:paraId="411A541B" w14:textId="209BA0F9" w:rsidR="00B20867" w:rsidRPr="00E416FA" w:rsidRDefault="00B20867" w:rsidP="00A35312">
      <w:pPr>
        <w:jc w:val="both"/>
        <w:rPr>
          <w:color w:val="FF0000"/>
        </w:rPr>
      </w:pPr>
      <w:r w:rsidRPr="00E416FA">
        <w:rPr>
          <w:color w:val="FF0000"/>
        </w:rPr>
        <w:t xml:space="preserve">d. </w:t>
      </w:r>
      <w:r w:rsidR="000C5ED2" w:rsidRPr="00E416FA">
        <w:rPr>
          <w:color w:val="FF0000"/>
        </w:rPr>
        <w:t>ilość osób objętych działaniem.</w:t>
      </w:r>
    </w:p>
    <w:p w14:paraId="47A725B7" w14:textId="710FF28E" w:rsidR="00A35312" w:rsidRPr="00220162" w:rsidRDefault="00A35312" w:rsidP="00C401CB">
      <w:pPr>
        <w:jc w:val="both"/>
        <w:rPr>
          <w:color w:val="000000" w:themeColor="text1"/>
        </w:rPr>
      </w:pPr>
      <w:r w:rsidRPr="00220162">
        <w:rPr>
          <w:color w:val="000000" w:themeColor="text1"/>
        </w:rPr>
        <w:t>5</w:t>
      </w:r>
      <w:r w:rsidR="00B20867" w:rsidRPr="00220162">
        <w:rPr>
          <w:color w:val="000000" w:themeColor="text1"/>
        </w:rPr>
        <w:t>. Decyzje Ko</w:t>
      </w:r>
      <w:r w:rsidR="00C401CB" w:rsidRPr="00220162">
        <w:rPr>
          <w:color w:val="000000" w:themeColor="text1"/>
        </w:rPr>
        <w:t>misji konkursowej są ostateczne.</w:t>
      </w:r>
    </w:p>
    <w:p w14:paraId="725EA69C" w14:textId="77777777" w:rsidR="00A35312" w:rsidRPr="002213FC" w:rsidRDefault="00A35312" w:rsidP="00B20867">
      <w:pPr>
        <w:jc w:val="center"/>
      </w:pPr>
    </w:p>
    <w:p w14:paraId="342A934D" w14:textId="77777777" w:rsidR="00B20867" w:rsidRPr="002213FC" w:rsidRDefault="00B20867" w:rsidP="00B20867">
      <w:pPr>
        <w:jc w:val="center"/>
        <w:rPr>
          <w:b/>
        </w:rPr>
      </w:pPr>
      <w:r w:rsidRPr="002213FC">
        <w:t xml:space="preserve">§5. </w:t>
      </w:r>
      <w:r w:rsidRPr="002213FC">
        <w:rPr>
          <w:b/>
        </w:rPr>
        <w:t>Ogłoszenie wyników Konkursu</w:t>
      </w:r>
    </w:p>
    <w:p w14:paraId="6061C8B6" w14:textId="77777777" w:rsidR="00B20867" w:rsidRPr="002213FC" w:rsidRDefault="00B20867" w:rsidP="00B20867">
      <w:pPr>
        <w:jc w:val="center"/>
        <w:rPr>
          <w:b/>
        </w:rPr>
      </w:pPr>
    </w:p>
    <w:p w14:paraId="225DE2DC" w14:textId="5D368952" w:rsidR="00B20867" w:rsidRPr="002213FC" w:rsidRDefault="00B20867" w:rsidP="00A35312">
      <w:pPr>
        <w:jc w:val="both"/>
      </w:pPr>
      <w:r w:rsidRPr="002213FC">
        <w:t xml:space="preserve">1. </w:t>
      </w:r>
      <w:r w:rsidR="00A35312" w:rsidRPr="002213FC">
        <w:t>Wyniki kon</w:t>
      </w:r>
      <w:r w:rsidR="001127BC" w:rsidRPr="002213FC">
        <w:t xml:space="preserve">kursu zostaną ogłoszone w trakcie </w:t>
      </w:r>
      <w:r w:rsidR="006745F7">
        <w:t xml:space="preserve">uroczystej gali wręczenia statuetek „Anioła Młodzieży 2020”, jest to również </w:t>
      </w:r>
      <w:r w:rsidR="001127BC" w:rsidRPr="002213FC">
        <w:t xml:space="preserve">diecezjalnego </w:t>
      </w:r>
      <w:r w:rsidR="00A35312" w:rsidRPr="002213FC">
        <w:t>Święta Młodych</w:t>
      </w:r>
      <w:r w:rsidR="001127BC" w:rsidRPr="002213FC">
        <w:t>, które</w:t>
      </w:r>
      <w:r w:rsidR="00A35312" w:rsidRPr="002213FC">
        <w:t xml:space="preserve"> </w:t>
      </w:r>
      <w:r w:rsidR="001127BC" w:rsidRPr="002213FC">
        <w:br/>
        <w:t xml:space="preserve">odbędzie się </w:t>
      </w:r>
      <w:r w:rsidR="00A35312" w:rsidRPr="002213FC">
        <w:t xml:space="preserve">w </w:t>
      </w:r>
      <w:r w:rsidR="006745F7">
        <w:t>Olsztynie</w:t>
      </w:r>
      <w:r w:rsidR="001127BC" w:rsidRPr="002213FC">
        <w:t>, dnia</w:t>
      </w:r>
      <w:r w:rsidR="006745F7">
        <w:t xml:space="preserve"> 4 kwietnia 2020</w:t>
      </w:r>
      <w:r w:rsidR="00A35312" w:rsidRPr="002213FC">
        <w:t xml:space="preserve"> roku</w:t>
      </w:r>
      <w:r w:rsidR="001127BC" w:rsidRPr="002213FC">
        <w:t xml:space="preserve"> (sobota)</w:t>
      </w:r>
      <w:r w:rsidR="0005189B" w:rsidRPr="002213FC">
        <w:t xml:space="preserve"> – rozpoczęcie spotk</w:t>
      </w:r>
      <w:r w:rsidR="006745F7">
        <w:t xml:space="preserve">ania </w:t>
      </w:r>
      <w:r w:rsidR="006745F7">
        <w:br/>
        <w:t>o godz. 11</w:t>
      </w:r>
      <w:r w:rsidR="0005189B" w:rsidRPr="002213FC">
        <w:t>:00 (</w:t>
      </w:r>
      <w:r w:rsidR="006745F7">
        <w:t>Kuria Archidiecezji Warmińskiej, ul. Pieniężnego 22, Olsztyn</w:t>
      </w:r>
      <w:r w:rsidR="0005189B" w:rsidRPr="002213FC">
        <w:t>).</w:t>
      </w:r>
    </w:p>
    <w:p w14:paraId="06D4C540" w14:textId="77777777" w:rsidR="00B20867" w:rsidRPr="002213FC" w:rsidRDefault="00B20867" w:rsidP="00B20867"/>
    <w:p w14:paraId="2B9FEBFD" w14:textId="77777777" w:rsidR="00B20867" w:rsidRPr="002213FC" w:rsidRDefault="00A35312" w:rsidP="00B20867">
      <w:pPr>
        <w:jc w:val="center"/>
      </w:pPr>
      <w:r w:rsidRPr="002213FC">
        <w:t>§6</w:t>
      </w:r>
      <w:r w:rsidR="00B20867" w:rsidRPr="002213FC">
        <w:t xml:space="preserve">. </w:t>
      </w:r>
      <w:r w:rsidR="00B20867" w:rsidRPr="002213FC">
        <w:rPr>
          <w:b/>
        </w:rPr>
        <w:t>Postanowienia końcowe</w:t>
      </w:r>
    </w:p>
    <w:p w14:paraId="312D042E" w14:textId="77777777" w:rsidR="00B20867" w:rsidRPr="002213FC" w:rsidRDefault="00B20867" w:rsidP="00B20867"/>
    <w:p w14:paraId="27062630" w14:textId="77777777" w:rsidR="00B20867" w:rsidRPr="002213FC" w:rsidRDefault="00B20867" w:rsidP="00A35312">
      <w:pPr>
        <w:jc w:val="both"/>
      </w:pPr>
      <w:r w:rsidRPr="002213FC">
        <w:t>1. Biorąc udział w konkursie, uczestnik akceptuje jego regulamin.</w:t>
      </w:r>
    </w:p>
    <w:p w14:paraId="1CFEAAEF" w14:textId="77777777" w:rsidR="002213FC" w:rsidRDefault="00B20867" w:rsidP="00A35312">
      <w:pPr>
        <w:jc w:val="both"/>
      </w:pPr>
      <w:r w:rsidRPr="002213FC">
        <w:t>2. Regulamin konkursu jest dostępny na s</w:t>
      </w:r>
      <w:r w:rsidR="00A35312" w:rsidRPr="002213FC">
        <w:t xml:space="preserve">tronie internetowej: </w:t>
      </w:r>
    </w:p>
    <w:p w14:paraId="71D5169E" w14:textId="70F04519" w:rsidR="00B20867" w:rsidRPr="002213FC" w:rsidRDefault="00A35312" w:rsidP="00A35312">
      <w:pPr>
        <w:jc w:val="both"/>
      </w:pPr>
      <w:r w:rsidRPr="002213FC">
        <w:rPr>
          <w:b/>
        </w:rPr>
        <w:t>www.mlodzi. archwarmia</w:t>
      </w:r>
      <w:r w:rsidR="00B20867" w:rsidRPr="002213FC">
        <w:rPr>
          <w:b/>
        </w:rPr>
        <w:t>.pl</w:t>
      </w:r>
    </w:p>
    <w:p w14:paraId="16D1AEE7" w14:textId="01C38D2D" w:rsidR="00B20867" w:rsidRPr="002213FC" w:rsidRDefault="00B20867" w:rsidP="001127BC">
      <w:pPr>
        <w:jc w:val="both"/>
      </w:pPr>
      <w:r w:rsidRPr="002213FC">
        <w:t xml:space="preserve">3. Uczestnik akceptując regulamin wyraża zgodę na </w:t>
      </w:r>
      <w:r w:rsidR="000C5ED2" w:rsidRPr="002213FC">
        <w:t>ukazanie</w:t>
      </w:r>
      <w:r w:rsidRPr="002213FC">
        <w:t xml:space="preserve"> swojej </w:t>
      </w:r>
      <w:r w:rsidR="00A35312" w:rsidRPr="002213FC">
        <w:t>działalności</w:t>
      </w:r>
      <w:r w:rsidR="001127BC" w:rsidRPr="002213FC">
        <w:br/>
      </w:r>
      <w:r w:rsidRPr="002213FC">
        <w:t>w materiałach</w:t>
      </w:r>
      <w:r w:rsidR="000C5ED2" w:rsidRPr="002213FC">
        <w:t xml:space="preserve"> promocyjnych</w:t>
      </w:r>
      <w:r w:rsidRPr="002213FC">
        <w:t xml:space="preserve"> </w:t>
      </w:r>
      <w:r w:rsidR="00A35312" w:rsidRPr="002213FC">
        <w:t>Warmińskiego Duszpasterstwa Młodzieży.</w:t>
      </w:r>
    </w:p>
    <w:p w14:paraId="052F7F01" w14:textId="1A827F9B" w:rsidR="00B20867" w:rsidRPr="002213FC" w:rsidRDefault="00B20867" w:rsidP="001127BC">
      <w:pPr>
        <w:jc w:val="both"/>
      </w:pPr>
      <w:r w:rsidRPr="002213FC">
        <w:t>4. Uczestnik akceptując regulamin wyraża zgodę na przetwarz</w:t>
      </w:r>
      <w:r w:rsidR="00A35312" w:rsidRPr="002213FC">
        <w:t xml:space="preserve">anie danych osobowych zawartych </w:t>
      </w:r>
      <w:r w:rsidRPr="002213FC">
        <w:t>w formularzu zgłoszeniowym w celach prowadzenia Konkursu, wyłaniania z</w:t>
      </w:r>
      <w:r w:rsidR="002213FC">
        <w:t>wycięzców i przyznawania nagród</w:t>
      </w:r>
      <w:r w:rsidRPr="002213FC">
        <w:t>.</w:t>
      </w:r>
    </w:p>
    <w:p w14:paraId="0A280DDA" w14:textId="77777777" w:rsidR="00B20867" w:rsidRPr="002213FC" w:rsidRDefault="00B20867" w:rsidP="001127BC">
      <w:pPr>
        <w:jc w:val="both"/>
      </w:pPr>
      <w:r w:rsidRPr="002213FC">
        <w:t xml:space="preserve">5. Administratorem tak zebranych danych osobowych jest Organizator </w:t>
      </w:r>
      <w:r w:rsidR="00A35312" w:rsidRPr="002213FC">
        <w:t>– Warmińskie Duszpasterstwo Młodzieży</w:t>
      </w:r>
      <w:r w:rsidRPr="002213FC">
        <w:t>.</w:t>
      </w:r>
    </w:p>
    <w:p w14:paraId="3DA8186C" w14:textId="77777777" w:rsidR="00B20867" w:rsidRPr="002213FC" w:rsidRDefault="00B20867" w:rsidP="001127BC">
      <w:pPr>
        <w:jc w:val="both"/>
      </w:pPr>
      <w:r w:rsidRPr="002213FC">
        <w:t xml:space="preserve">6. Dane osobowe Uczestnika będą przetwarzane wyłącznie dla celów Konkursu mogą zostać podane w prasie </w:t>
      </w:r>
      <w:r w:rsidR="00A35312" w:rsidRPr="002213FC">
        <w:t>katolickiej</w:t>
      </w:r>
      <w:r w:rsidRPr="002213FC">
        <w:t xml:space="preserve"> oraz publikowane na stronie internetowej Organizatora wyłącznie w celu</w:t>
      </w:r>
      <w:r w:rsidR="00A35312" w:rsidRPr="002213FC">
        <w:t xml:space="preserve"> </w:t>
      </w:r>
      <w:r w:rsidRPr="002213FC">
        <w:t>przedstawienia listy laureatów Konkursu. Uczestnikom przysługuje prawo dostępu do treści danych oraz ich poprawiania. Podanie danych jest dobrowolne, aczkolwiek odmowa ich podania</w:t>
      </w:r>
      <w:r w:rsidR="00A35312" w:rsidRPr="002213FC">
        <w:t xml:space="preserve"> </w:t>
      </w:r>
      <w:r w:rsidRPr="002213FC">
        <w:t>jest równoznaczna z brakiem możliwości uczestnictwa w Konkursie.</w:t>
      </w:r>
    </w:p>
    <w:p w14:paraId="74BDB1DC" w14:textId="77777777" w:rsidR="00B20867" w:rsidRPr="002213FC" w:rsidRDefault="00B20867" w:rsidP="00B20867"/>
    <w:p w14:paraId="72F0E9C9" w14:textId="77777777" w:rsidR="00671668" w:rsidRDefault="00671668" w:rsidP="00B20867"/>
    <w:p w14:paraId="1BCD2EAD" w14:textId="77777777" w:rsidR="002213FC" w:rsidRPr="002213FC" w:rsidRDefault="002213FC" w:rsidP="00B20867">
      <w:pPr>
        <w:rPr>
          <w:b/>
          <w:u w:val="single"/>
        </w:rPr>
      </w:pPr>
    </w:p>
    <w:p w14:paraId="1B660C97" w14:textId="77777777" w:rsidR="002213FC" w:rsidRDefault="002213FC" w:rsidP="00B20867">
      <w:pPr>
        <w:rPr>
          <w:b/>
          <w:u w:val="single"/>
        </w:rPr>
      </w:pPr>
    </w:p>
    <w:p w14:paraId="3E50F360" w14:textId="77777777" w:rsidR="002213FC" w:rsidRDefault="002213FC" w:rsidP="00B20867">
      <w:pPr>
        <w:rPr>
          <w:b/>
          <w:u w:val="single"/>
        </w:rPr>
      </w:pPr>
    </w:p>
    <w:p w14:paraId="429580F1" w14:textId="77777777" w:rsidR="002213FC" w:rsidRDefault="002213FC" w:rsidP="00B20867">
      <w:pPr>
        <w:rPr>
          <w:b/>
          <w:u w:val="single"/>
        </w:rPr>
      </w:pPr>
    </w:p>
    <w:p w14:paraId="7C8079EF" w14:textId="77777777" w:rsidR="002213FC" w:rsidRDefault="002213FC" w:rsidP="00B20867">
      <w:pPr>
        <w:rPr>
          <w:b/>
          <w:u w:val="single"/>
        </w:rPr>
      </w:pPr>
    </w:p>
    <w:p w14:paraId="67D2C49A" w14:textId="77777777" w:rsidR="002213FC" w:rsidRDefault="002213FC" w:rsidP="00B20867"/>
    <w:p w14:paraId="4A6C7853" w14:textId="77777777" w:rsidR="002213FC" w:rsidRPr="002213FC" w:rsidRDefault="002213FC" w:rsidP="00B20867"/>
    <w:p w14:paraId="27A2EE41" w14:textId="38A0C92A" w:rsidR="00F22368" w:rsidRPr="002213FC" w:rsidRDefault="00F22368" w:rsidP="00F22368">
      <w:pPr>
        <w:jc w:val="center"/>
        <w:rPr>
          <w:sz w:val="36"/>
        </w:rPr>
      </w:pPr>
      <w:r w:rsidRPr="002213FC">
        <w:rPr>
          <w:sz w:val="36"/>
        </w:rPr>
        <w:lastRenderedPageBreak/>
        <w:t xml:space="preserve">F O R M U L A R Z    </w:t>
      </w:r>
      <w:proofErr w:type="spellStart"/>
      <w:r w:rsidRPr="002213FC">
        <w:rPr>
          <w:sz w:val="36"/>
        </w:rPr>
        <w:t>Z</w:t>
      </w:r>
      <w:proofErr w:type="spellEnd"/>
      <w:r w:rsidRPr="002213FC">
        <w:rPr>
          <w:sz w:val="36"/>
        </w:rPr>
        <w:t xml:space="preserve"> G Ł O S Z E N I O W Y</w:t>
      </w:r>
    </w:p>
    <w:p w14:paraId="4ABC65F8" w14:textId="77777777" w:rsidR="00F22368" w:rsidRPr="002213FC" w:rsidRDefault="00F22368" w:rsidP="00F22368">
      <w:pPr>
        <w:jc w:val="center"/>
      </w:pPr>
    </w:p>
    <w:p w14:paraId="42A00384" w14:textId="43CBBC7A" w:rsidR="00F22368" w:rsidRPr="006745F7" w:rsidRDefault="00F22368" w:rsidP="00F22368">
      <w:pPr>
        <w:jc w:val="center"/>
        <w:rPr>
          <w:sz w:val="28"/>
        </w:rPr>
      </w:pPr>
      <w:r w:rsidRPr="006745F7">
        <w:rPr>
          <w:sz w:val="28"/>
        </w:rPr>
        <w:t>„</w:t>
      </w:r>
      <w:r w:rsidRPr="006745F7">
        <w:rPr>
          <w:b/>
          <w:sz w:val="28"/>
        </w:rPr>
        <w:t>Anioł Młodzieży 20</w:t>
      </w:r>
      <w:r w:rsidR="006745F7" w:rsidRPr="006745F7">
        <w:rPr>
          <w:b/>
          <w:sz w:val="28"/>
        </w:rPr>
        <w:t>20</w:t>
      </w:r>
      <w:r w:rsidRPr="006745F7">
        <w:rPr>
          <w:sz w:val="28"/>
        </w:rPr>
        <w:t>”</w:t>
      </w:r>
    </w:p>
    <w:p w14:paraId="090918A4" w14:textId="77777777" w:rsidR="00F22368" w:rsidRPr="006745F7" w:rsidRDefault="00F22368" w:rsidP="00F22368">
      <w:pPr>
        <w:rPr>
          <w:sz w:val="18"/>
        </w:rPr>
      </w:pPr>
    </w:p>
    <w:p w14:paraId="3D02F889" w14:textId="6A6CE3D1" w:rsidR="00F22368" w:rsidRPr="002213FC" w:rsidRDefault="00F22368" w:rsidP="00F22368">
      <w:r w:rsidRPr="002213FC">
        <w:t xml:space="preserve">I. </w:t>
      </w:r>
      <w:r w:rsidRPr="002213FC">
        <w:rPr>
          <w:b/>
        </w:rPr>
        <w:t>DANE OSOBOWE</w:t>
      </w:r>
      <w:r w:rsidRPr="002213FC">
        <w:t xml:space="preserve"> </w:t>
      </w:r>
      <w:r w:rsidRPr="002213FC">
        <w:rPr>
          <w:b/>
        </w:rPr>
        <w:t>KANDYDATA</w:t>
      </w:r>
    </w:p>
    <w:p w14:paraId="0B522395" w14:textId="77777777" w:rsidR="00F22368" w:rsidRPr="002213FC" w:rsidRDefault="00F22368" w:rsidP="00F22368">
      <w:pPr>
        <w:jc w:val="center"/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2943"/>
        <w:gridCol w:w="6263"/>
      </w:tblGrid>
      <w:tr w:rsidR="00F22368" w:rsidRPr="002213FC" w14:paraId="1F837DBC" w14:textId="77777777" w:rsidTr="00F22368">
        <w:tc>
          <w:tcPr>
            <w:tcW w:w="2943" w:type="dxa"/>
          </w:tcPr>
          <w:p w14:paraId="78F77472" w14:textId="4775EE35" w:rsidR="00F22368" w:rsidRPr="002213FC" w:rsidRDefault="00F22368" w:rsidP="00F22368">
            <w:pPr>
              <w:jc w:val="right"/>
            </w:pPr>
            <w:r w:rsidRPr="002213FC">
              <w:t>Imię i nazwisko:</w:t>
            </w:r>
          </w:p>
        </w:tc>
        <w:tc>
          <w:tcPr>
            <w:tcW w:w="6263" w:type="dxa"/>
          </w:tcPr>
          <w:p w14:paraId="483B2190" w14:textId="77777777" w:rsidR="00F22368" w:rsidRPr="002213FC" w:rsidRDefault="00F22368" w:rsidP="00F22368"/>
        </w:tc>
      </w:tr>
      <w:tr w:rsidR="00F22368" w:rsidRPr="002213FC" w14:paraId="76877DA5" w14:textId="77777777" w:rsidTr="00F22368">
        <w:tc>
          <w:tcPr>
            <w:tcW w:w="2943" w:type="dxa"/>
            <w:vMerge w:val="restart"/>
          </w:tcPr>
          <w:p w14:paraId="127B68C5" w14:textId="66F7A68A" w:rsidR="00F22368" w:rsidRPr="002213FC" w:rsidRDefault="00F22368" w:rsidP="00F22368">
            <w:pPr>
              <w:jc w:val="right"/>
            </w:pPr>
            <w:r w:rsidRPr="002213FC">
              <w:t>Adres zamieszkania:</w:t>
            </w:r>
          </w:p>
        </w:tc>
        <w:tc>
          <w:tcPr>
            <w:tcW w:w="6263" w:type="dxa"/>
          </w:tcPr>
          <w:p w14:paraId="236F0E62" w14:textId="77777777" w:rsidR="00F22368" w:rsidRPr="002213FC" w:rsidRDefault="00F22368" w:rsidP="00F22368"/>
        </w:tc>
      </w:tr>
      <w:tr w:rsidR="00F22368" w:rsidRPr="002213FC" w14:paraId="0218353C" w14:textId="77777777" w:rsidTr="00F22368">
        <w:tc>
          <w:tcPr>
            <w:tcW w:w="2943" w:type="dxa"/>
            <w:vMerge/>
          </w:tcPr>
          <w:p w14:paraId="46EC1E0C" w14:textId="77777777" w:rsidR="00F22368" w:rsidRPr="002213FC" w:rsidRDefault="00F22368" w:rsidP="00F22368">
            <w:pPr>
              <w:jc w:val="right"/>
            </w:pPr>
          </w:p>
        </w:tc>
        <w:tc>
          <w:tcPr>
            <w:tcW w:w="6263" w:type="dxa"/>
          </w:tcPr>
          <w:p w14:paraId="6B499CFB" w14:textId="77777777" w:rsidR="00F22368" w:rsidRPr="002213FC" w:rsidRDefault="00F22368" w:rsidP="00F22368"/>
        </w:tc>
      </w:tr>
      <w:tr w:rsidR="00F22368" w:rsidRPr="002213FC" w14:paraId="5FF1A6D9" w14:textId="77777777" w:rsidTr="00F22368">
        <w:tc>
          <w:tcPr>
            <w:tcW w:w="2943" w:type="dxa"/>
          </w:tcPr>
          <w:p w14:paraId="75BEEF92" w14:textId="29D47126" w:rsidR="00F22368" w:rsidRPr="002213FC" w:rsidRDefault="00F22368" w:rsidP="00F22368">
            <w:pPr>
              <w:jc w:val="right"/>
            </w:pPr>
            <w:r w:rsidRPr="002213FC">
              <w:t>Data urodzenia:</w:t>
            </w:r>
          </w:p>
        </w:tc>
        <w:tc>
          <w:tcPr>
            <w:tcW w:w="6263" w:type="dxa"/>
          </w:tcPr>
          <w:p w14:paraId="38F9BDC3" w14:textId="77777777" w:rsidR="00F22368" w:rsidRPr="002213FC" w:rsidRDefault="00F22368" w:rsidP="00F22368"/>
        </w:tc>
      </w:tr>
      <w:tr w:rsidR="00F22368" w:rsidRPr="002213FC" w14:paraId="6BDC3F76" w14:textId="77777777" w:rsidTr="00F22368">
        <w:tc>
          <w:tcPr>
            <w:tcW w:w="2943" w:type="dxa"/>
          </w:tcPr>
          <w:p w14:paraId="4D9D6AAB" w14:textId="7B7B7239" w:rsidR="00F22368" w:rsidRPr="002213FC" w:rsidRDefault="00F22368" w:rsidP="00F22368">
            <w:pPr>
              <w:jc w:val="right"/>
            </w:pPr>
            <w:r w:rsidRPr="002213FC">
              <w:t>Telefon:</w:t>
            </w:r>
          </w:p>
        </w:tc>
        <w:tc>
          <w:tcPr>
            <w:tcW w:w="6263" w:type="dxa"/>
          </w:tcPr>
          <w:p w14:paraId="2B11FB23" w14:textId="77777777" w:rsidR="00F22368" w:rsidRPr="002213FC" w:rsidRDefault="00F22368" w:rsidP="00F22368"/>
        </w:tc>
      </w:tr>
      <w:tr w:rsidR="00F22368" w:rsidRPr="002213FC" w14:paraId="270C5360" w14:textId="77777777" w:rsidTr="00F22368">
        <w:tc>
          <w:tcPr>
            <w:tcW w:w="2943" w:type="dxa"/>
          </w:tcPr>
          <w:p w14:paraId="6969B36D" w14:textId="1EE7478B" w:rsidR="00F22368" w:rsidRPr="002213FC" w:rsidRDefault="00F22368" w:rsidP="00F22368">
            <w:pPr>
              <w:jc w:val="right"/>
            </w:pPr>
            <w:r w:rsidRPr="002213FC">
              <w:t>E-mail:</w:t>
            </w:r>
          </w:p>
        </w:tc>
        <w:tc>
          <w:tcPr>
            <w:tcW w:w="6263" w:type="dxa"/>
          </w:tcPr>
          <w:p w14:paraId="17154BDE" w14:textId="77777777" w:rsidR="00F22368" w:rsidRPr="002213FC" w:rsidRDefault="00F22368" w:rsidP="00F22368"/>
        </w:tc>
      </w:tr>
      <w:tr w:rsidR="00F22368" w:rsidRPr="002213FC" w14:paraId="51F4954D" w14:textId="77777777" w:rsidTr="00F22368">
        <w:tc>
          <w:tcPr>
            <w:tcW w:w="2943" w:type="dxa"/>
          </w:tcPr>
          <w:p w14:paraId="40B1E437" w14:textId="2F109E24" w:rsidR="00F22368" w:rsidRPr="002213FC" w:rsidRDefault="00F22368" w:rsidP="00F22368">
            <w:pPr>
              <w:jc w:val="right"/>
            </w:pPr>
            <w:r w:rsidRPr="002213FC">
              <w:t>Miejsce pracy:</w:t>
            </w:r>
          </w:p>
        </w:tc>
        <w:tc>
          <w:tcPr>
            <w:tcW w:w="6263" w:type="dxa"/>
          </w:tcPr>
          <w:p w14:paraId="038CF736" w14:textId="77777777" w:rsidR="00F22368" w:rsidRPr="002213FC" w:rsidRDefault="00F22368" w:rsidP="00F22368"/>
        </w:tc>
      </w:tr>
    </w:tbl>
    <w:p w14:paraId="692BBE01" w14:textId="77777777" w:rsidR="00F22368" w:rsidRPr="002213FC" w:rsidRDefault="00F22368" w:rsidP="00F22368"/>
    <w:p w14:paraId="1EFBA063" w14:textId="4B492F12" w:rsidR="00F22368" w:rsidRPr="002213FC" w:rsidRDefault="00F22368" w:rsidP="00F22368">
      <w:r w:rsidRPr="002213FC">
        <w:t xml:space="preserve">I. </w:t>
      </w:r>
      <w:r w:rsidRPr="002213FC">
        <w:rPr>
          <w:b/>
        </w:rPr>
        <w:t>REKOMENDACJA</w:t>
      </w:r>
      <w:r w:rsidRPr="002213FC">
        <w:t xml:space="preserve"> </w:t>
      </w:r>
      <w:r w:rsidR="006745F7">
        <w:t>–</w:t>
      </w:r>
      <w:r w:rsidRPr="002213FC">
        <w:t xml:space="preserve"> </w:t>
      </w:r>
      <w:r w:rsidR="006745F7">
        <w:t>kto ewentualnie może potwierdzić działalność?</w:t>
      </w:r>
    </w:p>
    <w:p w14:paraId="64E5C100" w14:textId="77777777" w:rsidR="00F22368" w:rsidRDefault="00F22368" w:rsidP="00F22368"/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2943"/>
        <w:gridCol w:w="6263"/>
      </w:tblGrid>
      <w:tr w:rsidR="006745F7" w:rsidRPr="002213FC" w14:paraId="58CC2E56" w14:textId="77777777" w:rsidTr="00E416FA">
        <w:tc>
          <w:tcPr>
            <w:tcW w:w="2943" w:type="dxa"/>
          </w:tcPr>
          <w:p w14:paraId="32C32437" w14:textId="108C315E" w:rsidR="006745F7" w:rsidRPr="002213FC" w:rsidRDefault="006745F7" w:rsidP="00E416FA">
            <w:pPr>
              <w:jc w:val="right"/>
            </w:pPr>
            <w:r>
              <w:t>Imię i nazwisko</w:t>
            </w:r>
            <w:r w:rsidRPr="002213FC">
              <w:t>:</w:t>
            </w:r>
          </w:p>
        </w:tc>
        <w:tc>
          <w:tcPr>
            <w:tcW w:w="6263" w:type="dxa"/>
          </w:tcPr>
          <w:p w14:paraId="0351162B" w14:textId="77777777" w:rsidR="006745F7" w:rsidRPr="002213FC" w:rsidRDefault="006745F7" w:rsidP="00E416FA"/>
        </w:tc>
      </w:tr>
      <w:tr w:rsidR="006745F7" w:rsidRPr="002213FC" w14:paraId="1959E9CE" w14:textId="77777777" w:rsidTr="00E416FA">
        <w:tc>
          <w:tcPr>
            <w:tcW w:w="2943" w:type="dxa"/>
          </w:tcPr>
          <w:p w14:paraId="2C1A745C" w14:textId="48783F3D" w:rsidR="006745F7" w:rsidRPr="002213FC" w:rsidRDefault="006745F7" w:rsidP="00E416FA">
            <w:pPr>
              <w:jc w:val="right"/>
            </w:pPr>
            <w:r>
              <w:t>Kontakt</w:t>
            </w:r>
            <w:r w:rsidRPr="002213FC">
              <w:t>:</w:t>
            </w:r>
          </w:p>
        </w:tc>
        <w:tc>
          <w:tcPr>
            <w:tcW w:w="6263" w:type="dxa"/>
          </w:tcPr>
          <w:p w14:paraId="0DEEB31C" w14:textId="77777777" w:rsidR="006745F7" w:rsidRPr="002213FC" w:rsidRDefault="006745F7" w:rsidP="00E416FA"/>
        </w:tc>
      </w:tr>
      <w:tr w:rsidR="00F22368" w:rsidRPr="002213FC" w14:paraId="3EE0827D" w14:textId="77777777" w:rsidTr="006745F7">
        <w:trPr>
          <w:trHeight w:val="557"/>
        </w:trPr>
        <w:tc>
          <w:tcPr>
            <w:tcW w:w="9206" w:type="dxa"/>
            <w:gridSpan w:val="2"/>
          </w:tcPr>
          <w:p w14:paraId="55A53B4B" w14:textId="4EE0850D" w:rsidR="00F22368" w:rsidRPr="002213FC" w:rsidRDefault="00F22368" w:rsidP="00F22368">
            <w:pPr>
              <w:rPr>
                <w:i/>
              </w:rPr>
            </w:pPr>
            <w:r w:rsidRPr="002213FC">
              <w:rPr>
                <w:i/>
              </w:rPr>
              <w:t xml:space="preserve">W kilku zdaniach proszę uzasadnić dlaczego </w:t>
            </w:r>
            <w:r w:rsidR="006745F7">
              <w:rPr>
                <w:i/>
              </w:rPr>
              <w:t>akurat praca z młodzieżą jest ważna?</w:t>
            </w:r>
          </w:p>
          <w:p w14:paraId="6D615E57" w14:textId="77777777" w:rsidR="00F22368" w:rsidRPr="002213FC" w:rsidRDefault="00F22368" w:rsidP="00F22368"/>
          <w:p w14:paraId="32915AD5" w14:textId="77777777" w:rsidR="00F22368" w:rsidRPr="002213FC" w:rsidRDefault="00F22368" w:rsidP="00F22368"/>
          <w:p w14:paraId="47DDDFE3" w14:textId="77777777" w:rsidR="00F22368" w:rsidRPr="002213FC" w:rsidRDefault="00F22368" w:rsidP="00F22368"/>
          <w:p w14:paraId="0DE14861" w14:textId="77777777" w:rsidR="00F22368" w:rsidRPr="002213FC" w:rsidRDefault="00F22368" w:rsidP="00F22368"/>
          <w:p w14:paraId="7015659B" w14:textId="77777777" w:rsidR="00F22368" w:rsidRPr="002213FC" w:rsidRDefault="00F22368" w:rsidP="00F22368"/>
          <w:p w14:paraId="7CC78EFD" w14:textId="77777777" w:rsidR="00F22368" w:rsidRPr="002213FC" w:rsidRDefault="00F22368" w:rsidP="00F22368"/>
          <w:p w14:paraId="4A5AA413" w14:textId="77777777" w:rsidR="00F22368" w:rsidRPr="002213FC" w:rsidRDefault="00F22368" w:rsidP="00F22368"/>
          <w:p w14:paraId="6C9BD7CA" w14:textId="77777777" w:rsidR="00F22368" w:rsidRPr="002213FC" w:rsidRDefault="00F22368" w:rsidP="00F22368"/>
          <w:p w14:paraId="1ECC3EBC" w14:textId="77777777" w:rsidR="00F22368" w:rsidRPr="002213FC" w:rsidRDefault="00F22368" w:rsidP="00F22368"/>
          <w:p w14:paraId="4431CF40" w14:textId="77777777" w:rsidR="00F22368" w:rsidRPr="002213FC" w:rsidRDefault="00F22368" w:rsidP="00F22368"/>
          <w:p w14:paraId="06315775" w14:textId="77777777" w:rsidR="00F22368" w:rsidRPr="002213FC" w:rsidRDefault="00F22368" w:rsidP="00F22368"/>
          <w:p w14:paraId="256F46C7" w14:textId="77777777" w:rsidR="00F22368" w:rsidRPr="002213FC" w:rsidRDefault="00F22368" w:rsidP="00F22368"/>
          <w:p w14:paraId="13CD4009" w14:textId="77777777" w:rsidR="00F22368" w:rsidRPr="002213FC" w:rsidRDefault="00F22368" w:rsidP="00F22368"/>
          <w:p w14:paraId="5B4797FA" w14:textId="77777777" w:rsidR="00F22368" w:rsidRPr="002213FC" w:rsidRDefault="00F22368" w:rsidP="00F22368"/>
          <w:p w14:paraId="25BE0462" w14:textId="77777777" w:rsidR="00F22368" w:rsidRPr="002213FC" w:rsidRDefault="00F22368" w:rsidP="00F22368"/>
          <w:p w14:paraId="6FB3DF93" w14:textId="77777777" w:rsidR="00F22368" w:rsidRPr="002213FC" w:rsidRDefault="00F22368" w:rsidP="00F22368"/>
          <w:p w14:paraId="0B96848B" w14:textId="77777777" w:rsidR="00F22368" w:rsidRPr="002213FC" w:rsidRDefault="00F22368" w:rsidP="00F22368"/>
          <w:p w14:paraId="25E3676E" w14:textId="77777777" w:rsidR="00F22368" w:rsidRPr="002213FC" w:rsidRDefault="00F22368" w:rsidP="00F22368"/>
          <w:p w14:paraId="4AA3AEAC" w14:textId="77777777" w:rsidR="00F22368" w:rsidRPr="002213FC" w:rsidRDefault="00F22368" w:rsidP="00F22368"/>
          <w:p w14:paraId="76683081" w14:textId="77777777" w:rsidR="00F22368" w:rsidRPr="002213FC" w:rsidRDefault="00F22368" w:rsidP="00F22368"/>
          <w:p w14:paraId="077C0FEB" w14:textId="77777777" w:rsidR="00F22368" w:rsidRDefault="00F22368" w:rsidP="00F22368"/>
          <w:p w14:paraId="481ED11D" w14:textId="77777777" w:rsidR="006745F7" w:rsidRPr="002213FC" w:rsidRDefault="006745F7" w:rsidP="00F22368"/>
          <w:p w14:paraId="42C8E89D" w14:textId="77777777" w:rsidR="00F22368" w:rsidRPr="002213FC" w:rsidRDefault="00F22368" w:rsidP="00F22368"/>
          <w:p w14:paraId="38860CBB" w14:textId="77777777" w:rsidR="00F22368" w:rsidRPr="002213FC" w:rsidRDefault="00F22368" w:rsidP="00F22368"/>
          <w:p w14:paraId="52AF7557" w14:textId="77777777" w:rsidR="00F22368" w:rsidRPr="002213FC" w:rsidRDefault="00F22368" w:rsidP="00F22368"/>
          <w:p w14:paraId="0A5B6699" w14:textId="77777777" w:rsidR="00F22368" w:rsidRPr="002213FC" w:rsidRDefault="00F22368" w:rsidP="00F22368"/>
          <w:p w14:paraId="407F47D1" w14:textId="77777777" w:rsidR="00F22368" w:rsidRPr="002213FC" w:rsidRDefault="00F22368" w:rsidP="00F22368"/>
          <w:p w14:paraId="422167B9" w14:textId="6DF2F364" w:rsidR="00F22368" w:rsidRPr="002213FC" w:rsidRDefault="00F22368" w:rsidP="00F22368"/>
          <w:p w14:paraId="79FDA9A5" w14:textId="77777777" w:rsidR="00F22368" w:rsidRPr="002213FC" w:rsidRDefault="00F22368" w:rsidP="00F22368">
            <w:pPr>
              <w:tabs>
                <w:tab w:val="left" w:pos="2110"/>
              </w:tabs>
              <w:jc w:val="center"/>
              <w:rPr>
                <w:sz w:val="14"/>
                <w:szCs w:val="14"/>
              </w:rPr>
            </w:pPr>
            <w:r w:rsidRPr="002213FC">
              <w:rPr>
                <w:sz w:val="14"/>
                <w:szCs w:val="14"/>
              </w:rPr>
              <w:t>......................................................................................................................................                      .............................................................................................................................................</w:t>
            </w:r>
          </w:p>
          <w:p w14:paraId="1C7034B2" w14:textId="5A7044AD" w:rsidR="00F22368" w:rsidRPr="002213FC" w:rsidRDefault="00F22368" w:rsidP="00F22368">
            <w:pPr>
              <w:tabs>
                <w:tab w:val="left" w:pos="2110"/>
              </w:tabs>
              <w:rPr>
                <w:sz w:val="20"/>
                <w:szCs w:val="14"/>
              </w:rPr>
            </w:pPr>
            <w:r w:rsidRPr="002213FC">
              <w:rPr>
                <w:sz w:val="20"/>
                <w:szCs w:val="14"/>
              </w:rPr>
              <w:t xml:space="preserve">                               Miejscowość, data                                                                         Czytelny podpis</w:t>
            </w:r>
          </w:p>
        </w:tc>
      </w:tr>
    </w:tbl>
    <w:p w14:paraId="625ADE88" w14:textId="5AF18877" w:rsidR="006745F7" w:rsidRDefault="006745F7" w:rsidP="00F22368"/>
    <w:p w14:paraId="2F201A12" w14:textId="7F0D1FC2" w:rsidR="00F22368" w:rsidRPr="002213FC" w:rsidRDefault="006745F7" w:rsidP="00F22368">
      <w:r>
        <w:lastRenderedPageBreak/>
        <w:t xml:space="preserve">II. </w:t>
      </w:r>
      <w:r w:rsidR="00F22368" w:rsidRPr="002213FC">
        <w:t>OPIS DZIAŁALNOŚCI – prosimy, aby w kilku zdaniach opisać działalność:</w:t>
      </w:r>
    </w:p>
    <w:p w14:paraId="1BDABFE1" w14:textId="77777777" w:rsidR="00F22368" w:rsidRPr="002213FC" w:rsidRDefault="00F22368" w:rsidP="00F22368"/>
    <w:p w14:paraId="31FFDF26" w14:textId="77777777" w:rsidR="00F22368" w:rsidRPr="002213FC" w:rsidRDefault="00F22368" w:rsidP="00F22368"/>
    <w:p w14:paraId="4020886D" w14:textId="77777777" w:rsidR="00F22368" w:rsidRPr="002213FC" w:rsidRDefault="00F22368" w:rsidP="00F22368"/>
    <w:p w14:paraId="3B1E8C59" w14:textId="77777777" w:rsidR="00F22368" w:rsidRPr="002213FC" w:rsidRDefault="00F22368" w:rsidP="00F22368"/>
    <w:p w14:paraId="1DFB0881" w14:textId="77777777" w:rsidR="00F22368" w:rsidRPr="002213FC" w:rsidRDefault="00F22368" w:rsidP="00F22368"/>
    <w:p w14:paraId="4281EBFE" w14:textId="77777777" w:rsidR="00F22368" w:rsidRPr="002213FC" w:rsidRDefault="00F22368" w:rsidP="00F22368"/>
    <w:p w14:paraId="6765DC3B" w14:textId="77777777" w:rsidR="00F22368" w:rsidRPr="002213FC" w:rsidRDefault="00F22368" w:rsidP="00F22368"/>
    <w:p w14:paraId="49BEB4BA" w14:textId="77777777" w:rsidR="00F22368" w:rsidRPr="002213FC" w:rsidRDefault="00F22368" w:rsidP="00F22368"/>
    <w:p w14:paraId="34280FA0" w14:textId="77777777" w:rsidR="00F22368" w:rsidRPr="002213FC" w:rsidRDefault="00F22368" w:rsidP="00F22368"/>
    <w:p w14:paraId="7FEC2E9C" w14:textId="77777777" w:rsidR="00F22368" w:rsidRPr="002213FC" w:rsidRDefault="00F22368" w:rsidP="00F22368"/>
    <w:p w14:paraId="22C50D6F" w14:textId="77777777" w:rsidR="00F22368" w:rsidRPr="002213FC" w:rsidRDefault="00F22368" w:rsidP="00F22368"/>
    <w:p w14:paraId="7CA1316A" w14:textId="77777777" w:rsidR="00F22368" w:rsidRPr="002213FC" w:rsidRDefault="00F22368" w:rsidP="00F22368"/>
    <w:p w14:paraId="4EF1A465" w14:textId="77777777" w:rsidR="00F22368" w:rsidRPr="002213FC" w:rsidRDefault="00F22368" w:rsidP="00F22368"/>
    <w:p w14:paraId="273C9E52" w14:textId="77777777" w:rsidR="00F22368" w:rsidRPr="002213FC" w:rsidRDefault="00F22368" w:rsidP="00F22368"/>
    <w:p w14:paraId="5B926B48" w14:textId="77777777" w:rsidR="00F22368" w:rsidRPr="002213FC" w:rsidRDefault="00F22368" w:rsidP="00F22368"/>
    <w:p w14:paraId="1B2A8B8A" w14:textId="77777777" w:rsidR="00F22368" w:rsidRPr="002213FC" w:rsidRDefault="00F22368" w:rsidP="00F22368"/>
    <w:p w14:paraId="4A37F391" w14:textId="77777777" w:rsidR="00F22368" w:rsidRPr="002213FC" w:rsidRDefault="00F22368" w:rsidP="00F22368"/>
    <w:p w14:paraId="5F87D19F" w14:textId="77777777" w:rsidR="00F22368" w:rsidRPr="002213FC" w:rsidRDefault="00F22368" w:rsidP="00F22368"/>
    <w:p w14:paraId="7881B9B1" w14:textId="77777777" w:rsidR="00F22368" w:rsidRPr="002213FC" w:rsidRDefault="00F22368" w:rsidP="00F22368"/>
    <w:p w14:paraId="23BDC1F3" w14:textId="77777777" w:rsidR="00F22368" w:rsidRPr="002213FC" w:rsidRDefault="00F22368" w:rsidP="00F22368"/>
    <w:p w14:paraId="41C64A7D" w14:textId="77777777" w:rsidR="00F22368" w:rsidRPr="002213FC" w:rsidRDefault="00F22368" w:rsidP="00F22368"/>
    <w:p w14:paraId="6F2474A0" w14:textId="77777777" w:rsidR="00F22368" w:rsidRPr="002213FC" w:rsidRDefault="00F22368" w:rsidP="00F22368"/>
    <w:p w14:paraId="649B0872" w14:textId="77777777" w:rsidR="00F22368" w:rsidRPr="002213FC" w:rsidRDefault="00F22368" w:rsidP="00F22368"/>
    <w:p w14:paraId="2A9FF407" w14:textId="77777777" w:rsidR="00F22368" w:rsidRPr="002213FC" w:rsidRDefault="00F22368" w:rsidP="00F22368"/>
    <w:p w14:paraId="5561789F" w14:textId="77777777" w:rsidR="00F22368" w:rsidRPr="002213FC" w:rsidRDefault="00F22368" w:rsidP="00F22368"/>
    <w:p w14:paraId="175D61ED" w14:textId="77777777" w:rsidR="00F22368" w:rsidRPr="002213FC" w:rsidRDefault="00F22368" w:rsidP="00F22368"/>
    <w:p w14:paraId="748285BB" w14:textId="77777777" w:rsidR="00F22368" w:rsidRPr="002213FC" w:rsidRDefault="00F22368" w:rsidP="00F22368"/>
    <w:p w14:paraId="4E513F75" w14:textId="77777777" w:rsidR="00F22368" w:rsidRPr="002213FC" w:rsidRDefault="00F22368" w:rsidP="00F22368"/>
    <w:p w14:paraId="1DFC5455" w14:textId="77777777" w:rsidR="00F22368" w:rsidRPr="002213FC" w:rsidRDefault="00F22368" w:rsidP="00F22368"/>
    <w:p w14:paraId="743BF8C6" w14:textId="77777777" w:rsidR="00F22368" w:rsidRPr="002213FC" w:rsidRDefault="00F22368" w:rsidP="00F22368"/>
    <w:p w14:paraId="3BC3B11A" w14:textId="77777777" w:rsidR="00F22368" w:rsidRPr="002213FC" w:rsidRDefault="00F22368" w:rsidP="00F22368"/>
    <w:p w14:paraId="5D6DFEF2" w14:textId="77777777" w:rsidR="00F22368" w:rsidRPr="002213FC" w:rsidRDefault="00F22368" w:rsidP="00F22368"/>
    <w:p w14:paraId="5FDA7536" w14:textId="77777777" w:rsidR="00F22368" w:rsidRPr="002213FC" w:rsidRDefault="00F22368" w:rsidP="00F22368"/>
    <w:p w14:paraId="5ACF76A7" w14:textId="77777777" w:rsidR="00F22368" w:rsidRPr="002213FC" w:rsidRDefault="00F22368" w:rsidP="00F22368"/>
    <w:p w14:paraId="6407BCEE" w14:textId="77777777" w:rsidR="00F22368" w:rsidRPr="002213FC" w:rsidRDefault="00F22368" w:rsidP="00F22368"/>
    <w:p w14:paraId="17E7F59E" w14:textId="77777777" w:rsidR="00F22368" w:rsidRPr="002213FC" w:rsidRDefault="00F22368" w:rsidP="00F22368"/>
    <w:p w14:paraId="2F0CEFE2" w14:textId="77777777" w:rsidR="00F22368" w:rsidRPr="002213FC" w:rsidRDefault="00F22368" w:rsidP="00F22368"/>
    <w:p w14:paraId="0D4752C8" w14:textId="77777777" w:rsidR="00F22368" w:rsidRPr="002213FC" w:rsidRDefault="00F22368" w:rsidP="00F22368"/>
    <w:p w14:paraId="043F7E87" w14:textId="120BBB54" w:rsidR="00F22368" w:rsidRPr="002213FC" w:rsidRDefault="00F22368" w:rsidP="00F22368">
      <w:r w:rsidRPr="002213FC">
        <w:t>III. ZGODA NA UDZIAŁ W KONKURSIE</w:t>
      </w:r>
    </w:p>
    <w:p w14:paraId="390410A8" w14:textId="77777777" w:rsidR="00F22368" w:rsidRPr="002213FC" w:rsidRDefault="00F22368" w:rsidP="00F22368"/>
    <w:p w14:paraId="46CFA8A2" w14:textId="1986DD88" w:rsidR="00F22368" w:rsidRPr="002213FC" w:rsidRDefault="00F22368" w:rsidP="00F22368">
      <w:pPr>
        <w:jc w:val="center"/>
      </w:pPr>
      <w:r w:rsidRPr="002213FC">
        <w:t xml:space="preserve">Zgłoszenia do konkursu może wysłać sam kandydat lub inna osoba, </w:t>
      </w:r>
      <w:r w:rsidRPr="002213FC">
        <w:br/>
        <w:t>ale w każdym przypadku wymagana jest zgoda osoby dotyczącej zgłoszenia.</w:t>
      </w:r>
    </w:p>
    <w:p w14:paraId="4FFFE4E6" w14:textId="77777777" w:rsidR="00F22368" w:rsidRPr="002213FC" w:rsidRDefault="00F22368" w:rsidP="00F22368"/>
    <w:p w14:paraId="5B4DC5CE" w14:textId="5B043B44" w:rsidR="00F22368" w:rsidRPr="002213FC" w:rsidRDefault="00F22368" w:rsidP="00F22368">
      <w:pPr>
        <w:jc w:val="center"/>
      </w:pPr>
      <w:r w:rsidRPr="002213FC">
        <w:rPr>
          <w:b/>
        </w:rPr>
        <w:t>Wyrażam zgodę na mój udział w konkursie „Anioł Młodzieży 2019”</w:t>
      </w:r>
      <w:r w:rsidRPr="002213FC">
        <w:t>:</w:t>
      </w:r>
    </w:p>
    <w:p w14:paraId="4C627D4A" w14:textId="77777777" w:rsidR="00F22368" w:rsidRPr="002213FC" w:rsidRDefault="00F22368" w:rsidP="00F22368">
      <w:pPr>
        <w:jc w:val="center"/>
      </w:pPr>
    </w:p>
    <w:p w14:paraId="3E2A3935" w14:textId="77777777" w:rsidR="00F22368" w:rsidRPr="002213FC" w:rsidRDefault="00F22368" w:rsidP="00F22368"/>
    <w:p w14:paraId="00B69002" w14:textId="77777777" w:rsidR="00F22368" w:rsidRPr="002213FC" w:rsidRDefault="00F22368" w:rsidP="00F22368">
      <w:pPr>
        <w:tabs>
          <w:tab w:val="left" w:pos="2110"/>
        </w:tabs>
        <w:jc w:val="center"/>
        <w:rPr>
          <w:sz w:val="14"/>
          <w:szCs w:val="14"/>
        </w:rPr>
      </w:pPr>
      <w:r w:rsidRPr="002213FC">
        <w:rPr>
          <w:sz w:val="14"/>
          <w:szCs w:val="14"/>
        </w:rPr>
        <w:t>......................................................................................................................................                      .............................................................................................................................................</w:t>
      </w:r>
    </w:p>
    <w:p w14:paraId="5DF42D12" w14:textId="13A46D38" w:rsidR="003634BE" w:rsidRDefault="00F22368" w:rsidP="0039726B">
      <w:pPr>
        <w:rPr>
          <w:sz w:val="20"/>
          <w:szCs w:val="14"/>
        </w:rPr>
      </w:pPr>
      <w:r w:rsidRPr="002213FC">
        <w:rPr>
          <w:sz w:val="20"/>
          <w:szCs w:val="14"/>
        </w:rPr>
        <w:t xml:space="preserve">                               Miejscowość, data                                                                     </w:t>
      </w:r>
      <w:r>
        <w:rPr>
          <w:sz w:val="20"/>
          <w:szCs w:val="14"/>
        </w:rPr>
        <w:t xml:space="preserve">    Czytelny podpis</w:t>
      </w:r>
    </w:p>
    <w:p w14:paraId="171C0C88" w14:textId="77777777" w:rsidR="00402033" w:rsidRDefault="00402033" w:rsidP="0039726B">
      <w:pPr>
        <w:rPr>
          <w:sz w:val="20"/>
          <w:szCs w:val="14"/>
        </w:rPr>
      </w:pPr>
    </w:p>
    <w:p w14:paraId="2A197215" w14:textId="77777777" w:rsidR="00402033" w:rsidRDefault="00402033" w:rsidP="0039726B">
      <w:pPr>
        <w:rPr>
          <w:sz w:val="20"/>
          <w:szCs w:val="14"/>
        </w:rPr>
      </w:pPr>
      <w:bookmarkStart w:id="0" w:name="_GoBack"/>
      <w:bookmarkEnd w:id="0"/>
    </w:p>
    <w:sectPr w:rsidR="00402033" w:rsidSect="00F22368">
      <w:pgSz w:w="11900" w:h="16840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72F6B"/>
    <w:multiLevelType w:val="hybridMultilevel"/>
    <w:tmpl w:val="A1DE6F58"/>
    <w:lvl w:ilvl="0" w:tplc="A8B6F17C">
      <w:start w:val="1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FB1596"/>
    <w:multiLevelType w:val="hybridMultilevel"/>
    <w:tmpl w:val="33722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144"/>
    <w:rsid w:val="00026332"/>
    <w:rsid w:val="0005189B"/>
    <w:rsid w:val="000866F8"/>
    <w:rsid w:val="000C5ED2"/>
    <w:rsid w:val="001127BC"/>
    <w:rsid w:val="001D11A4"/>
    <w:rsid w:val="001F5ADD"/>
    <w:rsid w:val="001F65E8"/>
    <w:rsid w:val="00220162"/>
    <w:rsid w:val="002213FC"/>
    <w:rsid w:val="00265DD5"/>
    <w:rsid w:val="0026677B"/>
    <w:rsid w:val="00274A49"/>
    <w:rsid w:val="00281AA3"/>
    <w:rsid w:val="002E02D9"/>
    <w:rsid w:val="003309F1"/>
    <w:rsid w:val="00355D2E"/>
    <w:rsid w:val="003634BE"/>
    <w:rsid w:val="00392598"/>
    <w:rsid w:val="0039726B"/>
    <w:rsid w:val="003E566A"/>
    <w:rsid w:val="003F1223"/>
    <w:rsid w:val="003F1CFF"/>
    <w:rsid w:val="00402033"/>
    <w:rsid w:val="0040241C"/>
    <w:rsid w:val="0054510E"/>
    <w:rsid w:val="00671668"/>
    <w:rsid w:val="006745F7"/>
    <w:rsid w:val="006D35CB"/>
    <w:rsid w:val="00805144"/>
    <w:rsid w:val="00944BB0"/>
    <w:rsid w:val="00953C05"/>
    <w:rsid w:val="009878F5"/>
    <w:rsid w:val="00A03876"/>
    <w:rsid w:val="00A135EF"/>
    <w:rsid w:val="00A35312"/>
    <w:rsid w:val="00A52722"/>
    <w:rsid w:val="00A635EF"/>
    <w:rsid w:val="00B16726"/>
    <w:rsid w:val="00B20867"/>
    <w:rsid w:val="00B74F5C"/>
    <w:rsid w:val="00C401CB"/>
    <w:rsid w:val="00CE4C20"/>
    <w:rsid w:val="00D3063C"/>
    <w:rsid w:val="00D726B1"/>
    <w:rsid w:val="00DA5E3B"/>
    <w:rsid w:val="00DD09AC"/>
    <w:rsid w:val="00DE3B96"/>
    <w:rsid w:val="00DF7A10"/>
    <w:rsid w:val="00E416FA"/>
    <w:rsid w:val="00E67A5C"/>
    <w:rsid w:val="00F22368"/>
    <w:rsid w:val="00FA0DAD"/>
    <w:rsid w:val="00FD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02B5C8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514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35312"/>
    <w:rPr>
      <w:color w:val="0000FF" w:themeColor="hyperlink"/>
      <w:u w:val="single"/>
    </w:rPr>
  </w:style>
  <w:style w:type="table" w:styleId="Siatkatabeli">
    <w:name w:val="Table Grid"/>
    <w:basedOn w:val="Standardowy"/>
    <w:uiPriority w:val="59"/>
    <w:rsid w:val="00F223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uiPriority w:val="99"/>
    <w:qFormat/>
    <w:rsid w:val="00402033"/>
    <w:pPr>
      <w:spacing w:after="120"/>
      <w:jc w:val="center"/>
    </w:pPr>
    <w:rPr>
      <w:rFonts w:ascii="Arial" w:eastAsia="Calibri" w:hAnsi="Arial" w:cs="Arial"/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402033"/>
    <w:rPr>
      <w:rFonts w:ascii="Arial" w:eastAsia="Calibri" w:hAnsi="Arial" w:cs="Arial"/>
      <w:b/>
      <w:bCs/>
      <w:lang w:val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514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35312"/>
    <w:rPr>
      <w:color w:val="0000FF" w:themeColor="hyperlink"/>
      <w:u w:val="single"/>
    </w:rPr>
  </w:style>
  <w:style w:type="table" w:styleId="Siatkatabeli">
    <w:name w:val="Table Grid"/>
    <w:basedOn w:val="Standardowy"/>
    <w:uiPriority w:val="59"/>
    <w:rsid w:val="00F223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uiPriority w:val="99"/>
    <w:qFormat/>
    <w:rsid w:val="00402033"/>
    <w:pPr>
      <w:spacing w:after="120"/>
      <w:jc w:val="center"/>
    </w:pPr>
    <w:rPr>
      <w:rFonts w:ascii="Arial" w:eastAsia="Calibri" w:hAnsi="Arial" w:cs="Arial"/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402033"/>
    <w:rPr>
      <w:rFonts w:ascii="Arial" w:eastAsia="Calibri" w:hAnsi="Arial" w:cs="Arial"/>
      <w:b/>
      <w:bCs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590C3C-F814-7B46-B4E8-8494ECCA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9</Words>
  <Characters>4856</Characters>
  <Application>Microsoft Macintosh Word</Application>
  <DocSecurity>0</DocSecurity>
  <Lines>40</Lines>
  <Paragraphs>11</Paragraphs>
  <ScaleCrop>false</ScaleCrop>
  <Company/>
  <LinksUpToDate>false</LinksUpToDate>
  <CharactersWithSpaces>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Czerwinski</dc:creator>
  <cp:keywords/>
  <dc:description/>
  <cp:lastModifiedBy>Radosław Czerwinski</cp:lastModifiedBy>
  <cp:revision>3</cp:revision>
  <cp:lastPrinted>2019-03-20T18:36:00Z</cp:lastPrinted>
  <dcterms:created xsi:type="dcterms:W3CDTF">2019-08-22T11:42:00Z</dcterms:created>
  <dcterms:modified xsi:type="dcterms:W3CDTF">2019-08-23T09:13:00Z</dcterms:modified>
</cp:coreProperties>
</file>